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7EC2" w14:textId="78628D50" w:rsidR="00DE2EDC" w:rsidRDefault="00221775" w:rsidP="00221775">
      <w:pPr>
        <w:jc w:val="center"/>
      </w:pPr>
      <w:r>
        <w:rPr>
          <w:noProof/>
          <w:lang w:eastAsia="en-IE"/>
        </w:rPr>
        <w:drawing>
          <wp:inline distT="0" distB="0" distL="0" distR="0" wp14:anchorId="64DD7FD3" wp14:editId="43415D54">
            <wp:extent cx="1658304" cy="684359"/>
            <wp:effectExtent l="0" t="0" r="0" b="1905"/>
            <wp:docPr id="1" name="Picture 1" descr="C:\Users\DeniseMcKenna\AppData\Local\Microsoft\Windows\Temporary Internet Files\Content.IE5\C02CXNJ3\07_Small_RG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McKenna\AppData\Local\Microsoft\Windows\Temporary Internet Files\Content.IE5\C02CXNJ3\07_Small_RGB_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33" cy="6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F3E">
        <w:rPr>
          <w:noProof/>
          <w:lang w:eastAsia="en-IE"/>
        </w:rPr>
        <w:drawing>
          <wp:inline distT="0" distB="0" distL="0" distR="0" wp14:anchorId="7C919782" wp14:editId="69301632">
            <wp:extent cx="602594" cy="4000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3" cy="4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F3E">
        <w:rPr>
          <w:noProof/>
          <w:lang w:eastAsia="en-IE"/>
        </w:rPr>
        <w:drawing>
          <wp:inline distT="0" distB="0" distL="0" distR="0" wp14:anchorId="77D429F9" wp14:editId="215B35A9">
            <wp:extent cx="802101" cy="390525"/>
            <wp:effectExtent l="0" t="0" r="0" b="0"/>
            <wp:docPr id="8" name="Picture 8" descr="C:\Users\DeniseMcKenna\AppData\Local\Microsoft\Windows\Temporary Internet Files\Content.IE5\ZTKB8B5R\images_Ireland_EU_structural_funds_logo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eMcKenna\AppData\Local\Microsoft\Windows\Temporary Internet Files\Content.IE5\ZTKB8B5R\images_Ireland_EU_structural_funds_logoti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17" cy="3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7EFE" w14:textId="77777777" w:rsidR="007B6B89" w:rsidRPr="005D669E" w:rsidRDefault="00221775" w:rsidP="007B6B89">
      <w:pPr>
        <w:jc w:val="center"/>
        <w:rPr>
          <w:b/>
          <w:sz w:val="40"/>
          <w:szCs w:val="40"/>
          <w:u w:val="single"/>
        </w:rPr>
      </w:pPr>
      <w:r>
        <w:rPr>
          <w:b/>
          <w:sz w:val="28"/>
          <w:szCs w:val="28"/>
          <w:u w:val="single"/>
        </w:rPr>
        <w:t>V</w:t>
      </w:r>
      <w:r w:rsidR="007B6B89" w:rsidRPr="007B6B89">
        <w:rPr>
          <w:b/>
          <w:sz w:val="28"/>
          <w:szCs w:val="28"/>
          <w:u w:val="single"/>
        </w:rPr>
        <w:t xml:space="preserve">OCATIONAL TRAINING </w:t>
      </w:r>
      <w:r w:rsidR="00F47AB2">
        <w:rPr>
          <w:b/>
          <w:sz w:val="28"/>
          <w:szCs w:val="28"/>
          <w:u w:val="single"/>
        </w:rPr>
        <w:t>O</w:t>
      </w:r>
      <w:r w:rsidR="007B6B89" w:rsidRPr="007B6B89">
        <w:rPr>
          <w:b/>
          <w:sz w:val="28"/>
          <w:szCs w:val="28"/>
          <w:u w:val="single"/>
        </w:rPr>
        <w:t>PPORTUNITIES</w:t>
      </w:r>
      <w:r w:rsidR="00B15DC7">
        <w:rPr>
          <w:b/>
          <w:sz w:val="28"/>
          <w:szCs w:val="28"/>
          <w:u w:val="single"/>
        </w:rPr>
        <w:t xml:space="preserve"> </w:t>
      </w:r>
      <w:r w:rsidR="007B6B89" w:rsidRPr="007B6B89">
        <w:rPr>
          <w:b/>
          <w:sz w:val="28"/>
          <w:szCs w:val="28"/>
          <w:u w:val="single"/>
        </w:rPr>
        <w:t>SCHEME</w:t>
      </w:r>
      <w:r w:rsidR="00B15DC7">
        <w:rPr>
          <w:b/>
          <w:sz w:val="28"/>
          <w:szCs w:val="28"/>
          <w:u w:val="single"/>
        </w:rPr>
        <w:t xml:space="preserve"> </w:t>
      </w:r>
      <w:r w:rsidR="008420E5">
        <w:rPr>
          <w:b/>
          <w:sz w:val="40"/>
          <w:szCs w:val="40"/>
          <w:u w:val="single"/>
        </w:rPr>
        <w:t>(VTO</w:t>
      </w:r>
      <w:r w:rsidR="00667DD9" w:rsidRPr="005D669E">
        <w:rPr>
          <w:b/>
          <w:sz w:val="40"/>
          <w:szCs w:val="40"/>
          <w:u w:val="single"/>
        </w:rPr>
        <w:t>S)</w:t>
      </w:r>
    </w:p>
    <w:p w14:paraId="64DD7EFF" w14:textId="77777777" w:rsidR="00BE011E" w:rsidRDefault="007B6B89" w:rsidP="007B6B89">
      <w:pPr>
        <w:jc w:val="center"/>
        <w:rPr>
          <w:b/>
          <w:sz w:val="28"/>
          <w:szCs w:val="28"/>
          <w:u w:val="single"/>
        </w:rPr>
      </w:pPr>
      <w:r w:rsidRPr="007B6B89">
        <w:rPr>
          <w:b/>
          <w:sz w:val="28"/>
          <w:szCs w:val="28"/>
          <w:u w:val="single"/>
        </w:rPr>
        <w:t>APPLICATION FORM</w:t>
      </w:r>
    </w:p>
    <w:p w14:paraId="64DD7F00" w14:textId="7C9CC329" w:rsidR="0009251D" w:rsidRPr="007D5BA8" w:rsidRDefault="00BE1B72" w:rsidP="007B6B89">
      <w:pPr>
        <w:jc w:val="center"/>
        <w:rPr>
          <w:b/>
          <w:sz w:val="24"/>
          <w:szCs w:val="24"/>
        </w:rPr>
      </w:pPr>
      <w:r w:rsidRPr="007D5BA8">
        <w:rPr>
          <w:b/>
          <w:sz w:val="24"/>
          <w:szCs w:val="24"/>
        </w:rPr>
        <w:t xml:space="preserve">Closing Date for Applications: </w:t>
      </w:r>
      <w:r w:rsidR="000923C9">
        <w:rPr>
          <w:b/>
          <w:sz w:val="24"/>
          <w:szCs w:val="24"/>
        </w:rPr>
        <w:t>4</w:t>
      </w:r>
      <w:r w:rsidR="00692617" w:rsidRPr="00692617">
        <w:rPr>
          <w:b/>
          <w:sz w:val="24"/>
          <w:szCs w:val="24"/>
          <w:vertAlign w:val="superscript"/>
        </w:rPr>
        <w:t>th</w:t>
      </w:r>
      <w:r w:rsidR="00692617">
        <w:rPr>
          <w:b/>
          <w:sz w:val="24"/>
          <w:szCs w:val="24"/>
        </w:rPr>
        <w:t xml:space="preserve"> </w:t>
      </w:r>
      <w:r w:rsidRPr="007D5BA8">
        <w:rPr>
          <w:b/>
          <w:sz w:val="24"/>
          <w:szCs w:val="24"/>
        </w:rPr>
        <w:t>August 20</w:t>
      </w:r>
      <w:r w:rsidR="00836208">
        <w:rPr>
          <w:b/>
          <w:sz w:val="24"/>
          <w:szCs w:val="24"/>
        </w:rPr>
        <w:t>2</w:t>
      </w:r>
      <w:r w:rsidR="000923C9">
        <w:rPr>
          <w:b/>
          <w:sz w:val="24"/>
          <w:szCs w:val="24"/>
        </w:rPr>
        <w:t>3</w:t>
      </w:r>
    </w:p>
    <w:tbl>
      <w:tblPr>
        <w:tblStyle w:val="TableGrid"/>
        <w:tblpPr w:leftFromText="180" w:rightFromText="180" w:vertAnchor="page" w:horzAnchor="margin" w:tblpY="4336"/>
        <w:tblW w:w="0" w:type="auto"/>
        <w:tblLook w:val="04A0" w:firstRow="1" w:lastRow="0" w:firstColumn="1" w:lastColumn="0" w:noHBand="0" w:noVBand="1"/>
      </w:tblPr>
      <w:tblGrid>
        <w:gridCol w:w="4719"/>
        <w:gridCol w:w="4456"/>
      </w:tblGrid>
      <w:tr w:rsidR="00E92F3E" w14:paraId="6680470A" w14:textId="77777777" w:rsidTr="00E92F3E">
        <w:trPr>
          <w:trHeight w:val="215"/>
        </w:trPr>
        <w:tc>
          <w:tcPr>
            <w:tcW w:w="4719" w:type="dxa"/>
          </w:tcPr>
          <w:p w14:paraId="44610C39" w14:textId="77777777" w:rsidR="00E92F3E" w:rsidRPr="00F228FD" w:rsidRDefault="00E92F3E" w:rsidP="00E92F3E">
            <w:pPr>
              <w:rPr>
                <w:b/>
              </w:rPr>
            </w:pPr>
            <w:r w:rsidRPr="00F228FD">
              <w:rPr>
                <w:b/>
              </w:rPr>
              <w:t xml:space="preserve">Name: 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14:paraId="1D82AE17" w14:textId="77777777" w:rsidR="00E92F3E" w:rsidRDefault="00E92F3E" w:rsidP="00E92F3E"/>
          <w:p w14:paraId="5A1EB12F" w14:textId="4224EC1B" w:rsidR="00E92F3E" w:rsidRDefault="00E92F3E" w:rsidP="00E92F3E"/>
        </w:tc>
      </w:tr>
      <w:tr w:rsidR="00E92F3E" w14:paraId="3B9B5E5A" w14:textId="77777777" w:rsidTr="00E92F3E">
        <w:trPr>
          <w:trHeight w:val="312"/>
        </w:trPr>
        <w:tc>
          <w:tcPr>
            <w:tcW w:w="4719" w:type="dxa"/>
          </w:tcPr>
          <w:p w14:paraId="62324B35" w14:textId="77777777" w:rsidR="00E92F3E" w:rsidRPr="00F228FD" w:rsidRDefault="00E92F3E" w:rsidP="00E92F3E">
            <w:pPr>
              <w:rPr>
                <w:b/>
              </w:rPr>
            </w:pPr>
            <w:r>
              <w:rPr>
                <w:b/>
              </w:rPr>
              <w:t>PPS NO.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14:paraId="4D3FB00F" w14:textId="77777777" w:rsidR="00E92F3E" w:rsidRDefault="00E92F3E" w:rsidP="00E92F3E"/>
          <w:p w14:paraId="3E7C24C5" w14:textId="395D5982" w:rsidR="00E92F3E" w:rsidRDefault="00E92F3E" w:rsidP="00E92F3E"/>
        </w:tc>
      </w:tr>
      <w:tr w:rsidR="00E92F3E" w14:paraId="15799B73" w14:textId="77777777" w:rsidTr="00814F42">
        <w:trPr>
          <w:trHeight w:val="282"/>
        </w:trPr>
        <w:tc>
          <w:tcPr>
            <w:tcW w:w="4719" w:type="dxa"/>
            <w:vMerge w:val="restart"/>
          </w:tcPr>
          <w:p w14:paraId="527F72CB" w14:textId="77777777" w:rsidR="00E92F3E" w:rsidRDefault="00E92F3E" w:rsidP="00E92F3E">
            <w:pPr>
              <w:rPr>
                <w:b/>
              </w:rPr>
            </w:pPr>
            <w:r w:rsidRPr="00F228FD">
              <w:rPr>
                <w:b/>
              </w:rPr>
              <w:t>Home Address:</w:t>
            </w:r>
          </w:p>
          <w:p w14:paraId="7E63B640" w14:textId="77777777" w:rsidR="00E92F3E" w:rsidRDefault="00E92F3E" w:rsidP="00E92F3E">
            <w:pPr>
              <w:rPr>
                <w:b/>
              </w:rPr>
            </w:pPr>
          </w:p>
          <w:p w14:paraId="11BBE278" w14:textId="77777777" w:rsidR="001F3B92" w:rsidRDefault="001F3B92" w:rsidP="00E92F3E">
            <w:pPr>
              <w:rPr>
                <w:b/>
              </w:rPr>
            </w:pPr>
          </w:p>
          <w:p w14:paraId="45058C6B" w14:textId="77777777" w:rsidR="00805985" w:rsidRDefault="00805985" w:rsidP="00E92F3E">
            <w:pPr>
              <w:rPr>
                <w:b/>
              </w:rPr>
            </w:pPr>
          </w:p>
          <w:p w14:paraId="55E0F99B" w14:textId="77777777" w:rsidR="00735F09" w:rsidRDefault="00735F09" w:rsidP="00E92F3E">
            <w:pPr>
              <w:rPr>
                <w:b/>
              </w:rPr>
            </w:pPr>
          </w:p>
          <w:p w14:paraId="0841FA43" w14:textId="77777777" w:rsidR="00E92F3E" w:rsidRDefault="00E92F3E" w:rsidP="00E92F3E">
            <w:pPr>
              <w:rPr>
                <w:b/>
              </w:rPr>
            </w:pPr>
          </w:p>
          <w:p w14:paraId="5253B3A7" w14:textId="33FC0DF4" w:rsidR="002900DC" w:rsidRPr="00F228FD" w:rsidRDefault="002900DC" w:rsidP="00E92F3E">
            <w:pPr>
              <w:rPr>
                <w:b/>
              </w:rPr>
            </w:pPr>
            <w:r>
              <w:rPr>
                <w:b/>
              </w:rPr>
              <w:t>Eircode</w:t>
            </w:r>
          </w:p>
        </w:tc>
        <w:tc>
          <w:tcPr>
            <w:tcW w:w="4456" w:type="dxa"/>
            <w:tcBorders>
              <w:top w:val="single" w:sz="4" w:space="0" w:color="auto"/>
              <w:bottom w:val="nil"/>
            </w:tcBorders>
          </w:tcPr>
          <w:p w14:paraId="2B0FB87A" w14:textId="77777777" w:rsidR="00E92F3E" w:rsidRDefault="00E92F3E" w:rsidP="00E92F3E"/>
          <w:p w14:paraId="701FF7FD" w14:textId="1F521581" w:rsidR="00E92F3E" w:rsidRDefault="00E92F3E" w:rsidP="00E92F3E"/>
        </w:tc>
      </w:tr>
      <w:tr w:rsidR="00E92F3E" w14:paraId="708B86F0" w14:textId="77777777" w:rsidTr="00814F42">
        <w:trPr>
          <w:trHeight w:val="151"/>
        </w:trPr>
        <w:tc>
          <w:tcPr>
            <w:tcW w:w="4719" w:type="dxa"/>
            <w:vMerge/>
            <w:tcBorders>
              <w:right w:val="single" w:sz="4" w:space="0" w:color="auto"/>
            </w:tcBorders>
          </w:tcPr>
          <w:p w14:paraId="754D4C09" w14:textId="77777777" w:rsidR="00E92F3E" w:rsidRDefault="00E92F3E" w:rsidP="00E92F3E"/>
        </w:tc>
        <w:tc>
          <w:tcPr>
            <w:tcW w:w="4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FD7E" w14:textId="77777777" w:rsidR="00E92F3E" w:rsidRDefault="00E92F3E" w:rsidP="00E92F3E"/>
        </w:tc>
      </w:tr>
      <w:tr w:rsidR="00E92F3E" w14:paraId="10E2CA1E" w14:textId="77777777" w:rsidTr="00814F42">
        <w:trPr>
          <w:trHeight w:val="311"/>
        </w:trPr>
        <w:tc>
          <w:tcPr>
            <w:tcW w:w="4719" w:type="dxa"/>
            <w:vMerge/>
          </w:tcPr>
          <w:p w14:paraId="33C49FEC" w14:textId="77777777" w:rsidR="00E92F3E" w:rsidRDefault="00E92F3E" w:rsidP="00E92F3E"/>
        </w:tc>
        <w:tc>
          <w:tcPr>
            <w:tcW w:w="4456" w:type="dxa"/>
            <w:tcBorders>
              <w:top w:val="nil"/>
              <w:bottom w:val="single" w:sz="2" w:space="0" w:color="auto"/>
            </w:tcBorders>
          </w:tcPr>
          <w:p w14:paraId="471140BB" w14:textId="77777777" w:rsidR="00E92F3E" w:rsidRDefault="00E92F3E" w:rsidP="00E92F3E"/>
          <w:p w14:paraId="1937E898" w14:textId="6FEBE085" w:rsidR="001F3B92" w:rsidRDefault="001F3B92" w:rsidP="00E92F3E"/>
        </w:tc>
      </w:tr>
      <w:tr w:rsidR="00E92F3E" w14:paraId="69EF1D26" w14:textId="77777777" w:rsidTr="00E92F3E">
        <w:trPr>
          <w:trHeight w:val="183"/>
        </w:trPr>
        <w:tc>
          <w:tcPr>
            <w:tcW w:w="4719" w:type="dxa"/>
            <w:vMerge/>
          </w:tcPr>
          <w:p w14:paraId="67708B88" w14:textId="77777777" w:rsidR="00E92F3E" w:rsidRDefault="00E92F3E" w:rsidP="00E92F3E"/>
        </w:tc>
        <w:tc>
          <w:tcPr>
            <w:tcW w:w="4456" w:type="dxa"/>
            <w:tcBorders>
              <w:top w:val="single" w:sz="2" w:space="0" w:color="auto"/>
            </w:tcBorders>
          </w:tcPr>
          <w:p w14:paraId="1FDFD74E" w14:textId="77777777" w:rsidR="00E92F3E" w:rsidRDefault="00E92F3E" w:rsidP="00E92F3E"/>
          <w:p w14:paraId="63A5C7CE" w14:textId="51AAC8A2" w:rsidR="00280F83" w:rsidRDefault="00280F83" w:rsidP="00E92F3E"/>
        </w:tc>
      </w:tr>
      <w:tr w:rsidR="00735F09" w14:paraId="520660DA" w14:textId="77777777" w:rsidTr="00E92F3E">
        <w:trPr>
          <w:trHeight w:val="183"/>
        </w:trPr>
        <w:tc>
          <w:tcPr>
            <w:tcW w:w="4719" w:type="dxa"/>
          </w:tcPr>
          <w:p w14:paraId="700598C7" w14:textId="55F4C7C9" w:rsidR="00735F09" w:rsidRDefault="002900DC" w:rsidP="00E92F3E">
            <w:r>
              <w:rPr>
                <w:b/>
              </w:rPr>
              <w:t>Distance (KM) from your home to course location:</w:t>
            </w:r>
          </w:p>
        </w:tc>
        <w:tc>
          <w:tcPr>
            <w:tcW w:w="4456" w:type="dxa"/>
            <w:tcBorders>
              <w:top w:val="single" w:sz="2" w:space="0" w:color="auto"/>
            </w:tcBorders>
          </w:tcPr>
          <w:p w14:paraId="21C30793" w14:textId="77777777" w:rsidR="00735F09" w:rsidRDefault="00735F09" w:rsidP="00E92F3E"/>
        </w:tc>
      </w:tr>
      <w:tr w:rsidR="00E92F3E" w14:paraId="27A8FAEC" w14:textId="77777777" w:rsidTr="00E92F3E">
        <w:trPr>
          <w:trHeight w:val="282"/>
        </w:trPr>
        <w:tc>
          <w:tcPr>
            <w:tcW w:w="4719" w:type="dxa"/>
          </w:tcPr>
          <w:p w14:paraId="153E298D" w14:textId="77777777" w:rsidR="00E92F3E" w:rsidRDefault="00E92F3E" w:rsidP="00E92F3E">
            <w:r w:rsidRPr="00F228FD">
              <w:rPr>
                <w:b/>
              </w:rPr>
              <w:t>Contact Address:(if different from above)</w:t>
            </w:r>
          </w:p>
        </w:tc>
        <w:tc>
          <w:tcPr>
            <w:tcW w:w="4456" w:type="dxa"/>
          </w:tcPr>
          <w:p w14:paraId="2F4FEBA8" w14:textId="77777777" w:rsidR="00E92F3E" w:rsidRDefault="00E92F3E" w:rsidP="00E92F3E"/>
          <w:p w14:paraId="0CCCCB89" w14:textId="5133123F" w:rsidR="001F3B92" w:rsidRDefault="001F3B92" w:rsidP="00E92F3E"/>
        </w:tc>
      </w:tr>
      <w:tr w:rsidR="00E92F3E" w14:paraId="739728A7" w14:textId="77777777" w:rsidTr="00E92F3E">
        <w:trPr>
          <w:trHeight w:val="151"/>
        </w:trPr>
        <w:tc>
          <w:tcPr>
            <w:tcW w:w="4719" w:type="dxa"/>
          </w:tcPr>
          <w:p w14:paraId="18AEF366" w14:textId="77777777" w:rsidR="00E92F3E" w:rsidRDefault="00E92F3E" w:rsidP="00E92F3E">
            <w:r>
              <w:rPr>
                <w:b/>
              </w:rPr>
              <w:t xml:space="preserve">Nationality/Status </w:t>
            </w:r>
          </w:p>
        </w:tc>
        <w:tc>
          <w:tcPr>
            <w:tcW w:w="4456" w:type="dxa"/>
          </w:tcPr>
          <w:p w14:paraId="7A816600" w14:textId="77777777" w:rsidR="00E92F3E" w:rsidRDefault="00E92F3E" w:rsidP="00E92F3E"/>
          <w:p w14:paraId="0ABC445C" w14:textId="2A28CE5C" w:rsidR="001F3B92" w:rsidRDefault="001F3B92" w:rsidP="00E92F3E"/>
        </w:tc>
      </w:tr>
      <w:tr w:rsidR="00E92F3E" w14:paraId="6EA06239" w14:textId="77777777" w:rsidTr="00E92F3E">
        <w:trPr>
          <w:trHeight w:val="282"/>
        </w:trPr>
        <w:tc>
          <w:tcPr>
            <w:tcW w:w="4719" w:type="dxa"/>
            <w:vMerge w:val="restart"/>
          </w:tcPr>
          <w:p w14:paraId="08FF8775" w14:textId="77777777" w:rsidR="00E92F3E" w:rsidRPr="00F228FD" w:rsidRDefault="00E92F3E" w:rsidP="00E92F3E">
            <w:pPr>
              <w:rPr>
                <w:b/>
              </w:rPr>
            </w:pPr>
            <w:r w:rsidRPr="00F228FD">
              <w:rPr>
                <w:b/>
              </w:rPr>
              <w:t>Contact Telephone Number:</w:t>
            </w:r>
          </w:p>
          <w:p w14:paraId="4DFC3F7C" w14:textId="77777777" w:rsidR="00E92F3E" w:rsidRPr="00F228FD" w:rsidRDefault="00E92F3E" w:rsidP="00E92F3E">
            <w:pPr>
              <w:rPr>
                <w:b/>
              </w:rPr>
            </w:pPr>
            <w:r w:rsidRPr="00F228FD">
              <w:rPr>
                <w:b/>
              </w:rPr>
              <w:t>Mobile Telephone Number:</w:t>
            </w:r>
          </w:p>
          <w:p w14:paraId="611C69C9" w14:textId="77777777" w:rsidR="00E92F3E" w:rsidRDefault="00E92F3E" w:rsidP="00E92F3E">
            <w:r w:rsidRPr="00F228FD">
              <w:rPr>
                <w:b/>
              </w:rPr>
              <w:t>Email Address:</w:t>
            </w:r>
          </w:p>
        </w:tc>
        <w:tc>
          <w:tcPr>
            <w:tcW w:w="4456" w:type="dxa"/>
          </w:tcPr>
          <w:p w14:paraId="4B7D8A20" w14:textId="77777777" w:rsidR="00E92F3E" w:rsidRDefault="00E92F3E" w:rsidP="00E92F3E"/>
          <w:p w14:paraId="1A1339E2" w14:textId="5B1EE67F" w:rsidR="001F3B92" w:rsidRDefault="001F3B92" w:rsidP="00E92F3E"/>
        </w:tc>
      </w:tr>
      <w:tr w:rsidR="00E92F3E" w14:paraId="1370B72F" w14:textId="77777777" w:rsidTr="00E92F3E">
        <w:trPr>
          <w:trHeight w:val="151"/>
        </w:trPr>
        <w:tc>
          <w:tcPr>
            <w:tcW w:w="4719" w:type="dxa"/>
            <w:vMerge/>
          </w:tcPr>
          <w:p w14:paraId="19E51DB8" w14:textId="77777777" w:rsidR="00E92F3E" w:rsidRDefault="00E92F3E" w:rsidP="00E92F3E"/>
        </w:tc>
        <w:tc>
          <w:tcPr>
            <w:tcW w:w="4456" w:type="dxa"/>
          </w:tcPr>
          <w:p w14:paraId="66E43054" w14:textId="77777777" w:rsidR="00E92F3E" w:rsidRDefault="00E92F3E" w:rsidP="00E92F3E"/>
          <w:p w14:paraId="05B1DCCF" w14:textId="41E770EE" w:rsidR="001F3B92" w:rsidRDefault="001F3B92" w:rsidP="00E92F3E"/>
        </w:tc>
      </w:tr>
      <w:tr w:rsidR="00E92F3E" w14:paraId="3D3FFD10" w14:textId="77777777" w:rsidTr="00E92F3E">
        <w:trPr>
          <w:trHeight w:val="151"/>
        </w:trPr>
        <w:tc>
          <w:tcPr>
            <w:tcW w:w="4719" w:type="dxa"/>
            <w:vMerge/>
          </w:tcPr>
          <w:p w14:paraId="66305293" w14:textId="77777777" w:rsidR="00E92F3E" w:rsidRDefault="00E92F3E" w:rsidP="00E92F3E"/>
        </w:tc>
        <w:tc>
          <w:tcPr>
            <w:tcW w:w="4456" w:type="dxa"/>
          </w:tcPr>
          <w:p w14:paraId="5505284A" w14:textId="77777777" w:rsidR="00E92F3E" w:rsidRDefault="00E92F3E" w:rsidP="00E92F3E"/>
          <w:p w14:paraId="66DCBCB3" w14:textId="7BED2DDB" w:rsidR="001F3B92" w:rsidRDefault="001F3B92" w:rsidP="00E92F3E"/>
        </w:tc>
      </w:tr>
      <w:tr w:rsidR="00E92F3E" w14:paraId="4286134B" w14:textId="77777777" w:rsidTr="00E92F3E">
        <w:trPr>
          <w:trHeight w:val="342"/>
        </w:trPr>
        <w:tc>
          <w:tcPr>
            <w:tcW w:w="4719" w:type="dxa"/>
          </w:tcPr>
          <w:p w14:paraId="5ADC2714" w14:textId="77777777" w:rsidR="00E92F3E" w:rsidRPr="00F228FD" w:rsidRDefault="00E92F3E" w:rsidP="00E92F3E">
            <w:pPr>
              <w:rPr>
                <w:b/>
              </w:rPr>
            </w:pPr>
            <w:r w:rsidRPr="00F228FD">
              <w:rPr>
                <w:b/>
              </w:rPr>
              <w:t>Gender:</w:t>
            </w:r>
          </w:p>
        </w:tc>
        <w:tc>
          <w:tcPr>
            <w:tcW w:w="4456" w:type="dxa"/>
          </w:tcPr>
          <w:p w14:paraId="4AD4030E" w14:textId="77777777" w:rsidR="00E92F3E" w:rsidRDefault="00DE2EDC" w:rsidP="00E92F3E">
            <w:sdt>
              <w:sdtPr>
                <w:id w:val="-12286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Male   </w:t>
            </w:r>
            <w:sdt>
              <w:sdtPr>
                <w:id w:val="149507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Female</w:t>
            </w:r>
          </w:p>
        </w:tc>
      </w:tr>
      <w:tr w:rsidR="00E92F3E" w14:paraId="3E26903C" w14:textId="77777777" w:rsidTr="00E92F3E">
        <w:trPr>
          <w:trHeight w:val="777"/>
        </w:trPr>
        <w:tc>
          <w:tcPr>
            <w:tcW w:w="4719" w:type="dxa"/>
          </w:tcPr>
          <w:p w14:paraId="2C9EEA9B" w14:textId="77777777" w:rsidR="00E92F3E" w:rsidRDefault="00E92F3E" w:rsidP="00E92F3E">
            <w:pPr>
              <w:rPr>
                <w:b/>
              </w:rPr>
            </w:pPr>
            <w:r w:rsidRPr="00F228FD">
              <w:rPr>
                <w:b/>
              </w:rPr>
              <w:t xml:space="preserve">Age Range: </w:t>
            </w:r>
          </w:p>
          <w:p w14:paraId="679B0549" w14:textId="77777777" w:rsidR="00E92F3E" w:rsidRDefault="00E92F3E" w:rsidP="00E92F3E">
            <w:pPr>
              <w:rPr>
                <w:b/>
              </w:rPr>
            </w:pPr>
          </w:p>
          <w:p w14:paraId="4126BE93" w14:textId="77777777" w:rsidR="00E92F3E" w:rsidRPr="00F228FD" w:rsidRDefault="00E92F3E" w:rsidP="00E92F3E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456" w:type="dxa"/>
          </w:tcPr>
          <w:p w14:paraId="0669ED50" w14:textId="77777777" w:rsidR="00E92F3E" w:rsidRDefault="00DE2EDC" w:rsidP="00E92F3E">
            <w:sdt>
              <w:sdtPr>
                <w:id w:val="-251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 21-24</w:t>
            </w:r>
            <w:r w:rsidR="00E92F3E">
              <w:tab/>
            </w:r>
            <w:sdt>
              <w:sdtPr>
                <w:id w:val="12716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25-34</w:t>
            </w:r>
          </w:p>
          <w:p w14:paraId="28C1DCB9" w14:textId="77777777" w:rsidR="00E92F3E" w:rsidRDefault="00DE2EDC" w:rsidP="00E92F3E">
            <w:sdt>
              <w:sdtPr>
                <w:id w:val="-103673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 35-44</w:t>
            </w:r>
            <w:r w:rsidR="00E92F3E">
              <w:tab/>
            </w:r>
            <w:sdt>
              <w:sdtPr>
                <w:id w:val="21034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45-54</w:t>
            </w:r>
            <w:r w:rsidR="00E92F3E">
              <w:tab/>
            </w:r>
            <w:sdt>
              <w:sdtPr>
                <w:id w:val="-12040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55-65+</w:t>
            </w:r>
          </w:p>
          <w:p w14:paraId="303D63B3" w14:textId="77777777" w:rsidR="00E92F3E" w:rsidRPr="00836208" w:rsidRDefault="00E92F3E" w:rsidP="00E92F3E">
            <w:pPr>
              <w:rPr>
                <w:b/>
                <w:u w:val="single"/>
              </w:rPr>
            </w:pPr>
            <w:r w:rsidRPr="00836208">
              <w:rPr>
                <w:b/>
                <w:u w:val="single"/>
                <w:bdr w:val="single" w:sz="4" w:space="0" w:color="auto"/>
              </w:rPr>
              <w:t>________________</w:t>
            </w:r>
            <w:r>
              <w:rPr>
                <w:b/>
                <w:u w:val="single"/>
                <w:bdr w:val="single" w:sz="4" w:space="0" w:color="auto"/>
              </w:rPr>
              <w:t>_____</w:t>
            </w:r>
            <w:r w:rsidRPr="00836208">
              <w:rPr>
                <w:b/>
                <w:u w:val="single"/>
                <w:bdr w:val="single" w:sz="4" w:space="0" w:color="auto"/>
              </w:rPr>
              <w:t>__</w:t>
            </w:r>
          </w:p>
        </w:tc>
      </w:tr>
      <w:tr w:rsidR="00E92F3E" w14:paraId="6E760EDB" w14:textId="77777777" w:rsidTr="00E92F3E">
        <w:trPr>
          <w:trHeight w:val="949"/>
        </w:trPr>
        <w:tc>
          <w:tcPr>
            <w:tcW w:w="4719" w:type="dxa"/>
          </w:tcPr>
          <w:p w14:paraId="68782F34" w14:textId="77777777" w:rsidR="00E92F3E" w:rsidRDefault="00E92F3E" w:rsidP="00E92F3E">
            <w:pPr>
              <w:rPr>
                <w:b/>
              </w:rPr>
            </w:pPr>
            <w:r w:rsidRPr="00F228FD">
              <w:rPr>
                <w:b/>
              </w:rPr>
              <w:t>Education Status:</w:t>
            </w:r>
          </w:p>
          <w:p w14:paraId="65B7BCD3" w14:textId="77777777" w:rsidR="00E92F3E" w:rsidRPr="00F228FD" w:rsidRDefault="00E92F3E" w:rsidP="00E92F3E">
            <w:pPr>
              <w:rPr>
                <w:b/>
                <w:i/>
                <w:sz w:val="16"/>
              </w:rPr>
            </w:pPr>
            <w:r w:rsidRPr="00F228FD">
              <w:rPr>
                <w:b/>
                <w:i/>
                <w:sz w:val="16"/>
              </w:rPr>
              <w:t>Indicate your highest level of attainment to date</w:t>
            </w:r>
          </w:p>
        </w:tc>
        <w:tc>
          <w:tcPr>
            <w:tcW w:w="4456" w:type="dxa"/>
            <w:vAlign w:val="bottom"/>
          </w:tcPr>
          <w:p w14:paraId="54D3C9CF" w14:textId="77777777" w:rsidR="00E92F3E" w:rsidRDefault="00DE2EDC" w:rsidP="00E92F3E">
            <w:pPr>
              <w:spacing w:line="276" w:lineRule="auto"/>
            </w:pPr>
            <w:sdt>
              <w:sdtPr>
                <w:id w:val="-162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No Qualification</w:t>
            </w:r>
          </w:p>
          <w:p w14:paraId="5BF1FE43" w14:textId="77777777" w:rsidR="00E92F3E" w:rsidRDefault="00DE2EDC" w:rsidP="00E92F3E">
            <w:pPr>
              <w:spacing w:line="276" w:lineRule="auto"/>
            </w:pPr>
            <w:sdt>
              <w:sdtPr>
                <w:id w:val="139570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Primary Education</w:t>
            </w:r>
          </w:p>
          <w:p w14:paraId="6DB4380A" w14:textId="77777777" w:rsidR="00E92F3E" w:rsidRDefault="00DE2EDC" w:rsidP="00E92F3E">
            <w:pPr>
              <w:spacing w:line="276" w:lineRule="auto"/>
            </w:pPr>
            <w:sdt>
              <w:sdtPr>
                <w:id w:val="-16805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Intermediate / Junior Certificate</w:t>
            </w:r>
          </w:p>
          <w:p w14:paraId="35D6C075" w14:textId="77777777" w:rsidR="00E92F3E" w:rsidRDefault="00DE2EDC" w:rsidP="00E92F3E">
            <w:pPr>
              <w:spacing w:line="276" w:lineRule="auto"/>
            </w:pPr>
            <w:sdt>
              <w:sdtPr>
                <w:id w:val="-13729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Leaving Certificate / LCA </w:t>
            </w:r>
          </w:p>
          <w:p w14:paraId="0AA226D8" w14:textId="77777777" w:rsidR="00E92F3E" w:rsidRDefault="00DE2EDC" w:rsidP="00E92F3E">
            <w:pPr>
              <w:spacing w:line="276" w:lineRule="auto"/>
            </w:pPr>
            <w:sdt>
              <w:sdtPr>
                <w:id w:val="16142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FETAC Level 4, 5 or 6 </w:t>
            </w:r>
          </w:p>
          <w:p w14:paraId="09B8D3E2" w14:textId="77777777" w:rsidR="00E92F3E" w:rsidRDefault="00E92F3E" w:rsidP="00E92F3E">
            <w:pPr>
              <w:spacing w:line="276" w:lineRule="auto"/>
              <w:rPr>
                <w:sz w:val="20"/>
                <w:szCs w:val="20"/>
              </w:rPr>
            </w:pPr>
            <w:r w:rsidRPr="00FD36F5">
              <w:rPr>
                <w:sz w:val="20"/>
                <w:szCs w:val="20"/>
              </w:rPr>
              <w:t>(please specify which level below)</w:t>
            </w:r>
          </w:p>
          <w:p w14:paraId="12A54D69" w14:textId="77777777" w:rsidR="00E92F3E" w:rsidRDefault="00E92F3E" w:rsidP="00E92F3E">
            <w:pPr>
              <w:spacing w:line="360" w:lineRule="auto"/>
            </w:pPr>
            <w:r>
              <w:t>_____________________________</w:t>
            </w:r>
          </w:p>
          <w:p w14:paraId="6A97737C" w14:textId="77777777" w:rsidR="00E92F3E" w:rsidRDefault="00DE2EDC" w:rsidP="00E92F3E">
            <w:pPr>
              <w:spacing w:line="276" w:lineRule="auto"/>
            </w:pPr>
            <w:sdt>
              <w:sdtPr>
                <w:id w:val="-12021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3E">
              <w:t xml:space="preserve"> Other (please specify below)</w:t>
            </w:r>
          </w:p>
          <w:p w14:paraId="4F363AAE" w14:textId="77777777" w:rsidR="00E92F3E" w:rsidRDefault="00E92F3E" w:rsidP="00E92F3E">
            <w:pPr>
              <w:spacing w:line="360" w:lineRule="auto"/>
            </w:pPr>
            <w:r>
              <w:t>_____________________________</w:t>
            </w:r>
          </w:p>
        </w:tc>
      </w:tr>
    </w:tbl>
    <w:p w14:paraId="64DD7F01" w14:textId="2DD5EDF4" w:rsidR="007B63ED" w:rsidRDefault="00083D25" w:rsidP="00F65AFB">
      <w:pPr>
        <w:jc w:val="center"/>
      </w:pPr>
      <w:r>
        <w:rPr>
          <w:noProof/>
          <w:lang w:eastAsia="en-IE"/>
        </w:rPr>
        <w:tab/>
      </w:r>
    </w:p>
    <w:tbl>
      <w:tblPr>
        <w:tblStyle w:val="TableGrid"/>
        <w:tblpPr w:leftFromText="180" w:rightFromText="180" w:vertAnchor="page" w:horzAnchor="margin" w:tblpY="1086"/>
        <w:tblW w:w="9274" w:type="dxa"/>
        <w:tblLook w:val="04A0" w:firstRow="1" w:lastRow="0" w:firstColumn="1" w:lastColumn="0" w:noHBand="0" w:noVBand="1"/>
      </w:tblPr>
      <w:tblGrid>
        <w:gridCol w:w="4637"/>
        <w:gridCol w:w="4637"/>
      </w:tblGrid>
      <w:tr w:rsidR="006316BF" w14:paraId="64DD7F0B" w14:textId="77777777" w:rsidTr="008C394F">
        <w:trPr>
          <w:trHeight w:val="1497"/>
        </w:trPr>
        <w:tc>
          <w:tcPr>
            <w:tcW w:w="4637" w:type="dxa"/>
          </w:tcPr>
          <w:p w14:paraId="64DD7F02" w14:textId="77777777" w:rsidR="006316BF" w:rsidRPr="003C4978" w:rsidRDefault="006316BF" w:rsidP="006316BF">
            <w:pPr>
              <w:rPr>
                <w:b/>
              </w:rPr>
            </w:pPr>
            <w:r w:rsidRPr="003C4978">
              <w:rPr>
                <w:b/>
              </w:rPr>
              <w:lastRenderedPageBreak/>
              <w:t>Employment Status:</w:t>
            </w:r>
          </w:p>
          <w:p w14:paraId="64DD7F03" w14:textId="77777777" w:rsidR="006316BF" w:rsidRPr="003C4978" w:rsidRDefault="006316BF" w:rsidP="006316BF">
            <w:pPr>
              <w:rPr>
                <w:i/>
                <w:sz w:val="20"/>
                <w:szCs w:val="20"/>
              </w:rPr>
            </w:pPr>
            <w:r w:rsidRPr="003C4978">
              <w:rPr>
                <w:i/>
                <w:sz w:val="20"/>
                <w:szCs w:val="20"/>
              </w:rPr>
              <w:t xml:space="preserve">Tick the category most relevant to your current situation </w:t>
            </w:r>
          </w:p>
        </w:tc>
        <w:tc>
          <w:tcPr>
            <w:tcW w:w="4637" w:type="dxa"/>
          </w:tcPr>
          <w:p w14:paraId="64DD7F04" w14:textId="77777777" w:rsidR="006316BF" w:rsidRDefault="00DE2EDC" w:rsidP="006316BF">
            <w:sdt>
              <w:sdtPr>
                <w:id w:val="6011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Long Term Unemployed &gt; 12 months</w:t>
            </w:r>
          </w:p>
          <w:p w14:paraId="64DD7F05" w14:textId="77777777" w:rsidR="006316BF" w:rsidRDefault="00DE2EDC" w:rsidP="006316BF">
            <w:sdt>
              <w:sdtPr>
                <w:id w:val="147418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Unemployed &lt; 12 months</w:t>
            </w:r>
          </w:p>
          <w:p w14:paraId="64DD7F06" w14:textId="77777777" w:rsidR="006316BF" w:rsidRDefault="00DE2EDC" w:rsidP="006316BF">
            <w:sdt>
              <w:sdtPr>
                <w:id w:val="-20612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Other</w:t>
            </w:r>
            <w:r w:rsidR="00FD36F5">
              <w:t xml:space="preserve"> (Please specify)</w:t>
            </w:r>
          </w:p>
          <w:p w14:paraId="42EA6B28" w14:textId="77777777" w:rsidR="00280F83" w:rsidRDefault="00280F83" w:rsidP="006316BF"/>
          <w:p w14:paraId="64DD7F08" w14:textId="035A869A" w:rsidR="006316BF" w:rsidRDefault="006316BF" w:rsidP="006316BF">
            <w:r>
              <w:t>_________________________________</w:t>
            </w:r>
          </w:p>
          <w:p w14:paraId="2C80CFA7" w14:textId="77777777" w:rsidR="00280F83" w:rsidRDefault="00280F83" w:rsidP="006316BF"/>
          <w:p w14:paraId="64DD7F09" w14:textId="77777777" w:rsidR="006316BF" w:rsidRDefault="006316BF" w:rsidP="006316BF">
            <w:r>
              <w:t>_________________________________</w:t>
            </w:r>
          </w:p>
          <w:p w14:paraId="64DD7F0A" w14:textId="77777777" w:rsidR="006316BF" w:rsidRDefault="006316BF" w:rsidP="006316BF"/>
        </w:tc>
      </w:tr>
      <w:tr w:rsidR="006316BF" w14:paraId="64DD7F1E" w14:textId="77777777" w:rsidTr="008C394F">
        <w:trPr>
          <w:trHeight w:val="2154"/>
        </w:trPr>
        <w:tc>
          <w:tcPr>
            <w:tcW w:w="4637" w:type="dxa"/>
          </w:tcPr>
          <w:p w14:paraId="64DD7F0C" w14:textId="77777777" w:rsidR="006316BF" w:rsidRDefault="00667DD9" w:rsidP="00667DD9">
            <w:pPr>
              <w:rPr>
                <w:b/>
              </w:rPr>
            </w:pPr>
            <w:r>
              <w:rPr>
                <w:b/>
              </w:rPr>
              <w:t>Please tick which of the following payments/credits you are in receipt of:</w:t>
            </w:r>
          </w:p>
          <w:p w14:paraId="64DD7F0D" w14:textId="77777777" w:rsidR="00A10E93" w:rsidRDefault="00A10E93" w:rsidP="00667DD9">
            <w:pPr>
              <w:rPr>
                <w:b/>
              </w:rPr>
            </w:pPr>
          </w:p>
          <w:p w14:paraId="64DD7F0E" w14:textId="77777777" w:rsidR="00A10E93" w:rsidRDefault="00A10E93" w:rsidP="00667DD9">
            <w:pPr>
              <w:rPr>
                <w:b/>
              </w:rPr>
            </w:pPr>
          </w:p>
          <w:p w14:paraId="64DD7F0F" w14:textId="77777777" w:rsidR="00A10E93" w:rsidRDefault="00A10E93" w:rsidP="00667DD9">
            <w:pPr>
              <w:rPr>
                <w:b/>
              </w:rPr>
            </w:pPr>
          </w:p>
          <w:p w14:paraId="64DD7F10" w14:textId="77777777" w:rsidR="00A10E93" w:rsidRDefault="00A10E93" w:rsidP="00667DD9">
            <w:pPr>
              <w:rPr>
                <w:b/>
              </w:rPr>
            </w:pPr>
          </w:p>
          <w:p w14:paraId="64DD7F11" w14:textId="77777777" w:rsidR="00A10E93" w:rsidRDefault="00A10E93" w:rsidP="00667DD9">
            <w:pPr>
              <w:rPr>
                <w:b/>
              </w:rPr>
            </w:pPr>
          </w:p>
          <w:p w14:paraId="64DD7F12" w14:textId="77777777" w:rsidR="00A10E93" w:rsidRDefault="00A10E93" w:rsidP="00667DD9">
            <w:pPr>
              <w:rPr>
                <w:b/>
              </w:rPr>
            </w:pPr>
          </w:p>
          <w:p w14:paraId="64DD7F13" w14:textId="77777777" w:rsidR="00A10E93" w:rsidRPr="00715193" w:rsidRDefault="00A10E93" w:rsidP="00667DD9">
            <w:pPr>
              <w:rPr>
                <w:b/>
              </w:rPr>
            </w:pPr>
            <w:r>
              <w:rPr>
                <w:b/>
              </w:rPr>
              <w:t>Which Welfare Office do you sign on in:</w:t>
            </w:r>
          </w:p>
        </w:tc>
        <w:tc>
          <w:tcPr>
            <w:tcW w:w="4637" w:type="dxa"/>
          </w:tcPr>
          <w:p w14:paraId="64DD7F14" w14:textId="77777777" w:rsidR="006316BF" w:rsidRDefault="00DE2EDC" w:rsidP="006316BF">
            <w:sdt>
              <w:sdtPr>
                <w:id w:val="6898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In receipt of Jobseekers Allowance/Benefit</w:t>
            </w:r>
          </w:p>
          <w:p w14:paraId="64DD7F15" w14:textId="77777777" w:rsidR="006316BF" w:rsidRDefault="00DE2EDC" w:rsidP="006316BF">
            <w:sdt>
              <w:sdtPr>
                <w:id w:val="-35203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Disability Allowance</w:t>
            </w:r>
            <w:r w:rsidR="00667DD9">
              <w:t xml:space="preserve"> / Illness Benefit</w:t>
            </w:r>
          </w:p>
          <w:p w14:paraId="64DD7F16" w14:textId="77777777" w:rsidR="006316BF" w:rsidRDefault="00DE2EDC" w:rsidP="006316BF">
            <w:sdt>
              <w:sdtPr>
                <w:id w:val="21088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One Parent Family Allowance</w:t>
            </w:r>
          </w:p>
          <w:p w14:paraId="64DD7F17" w14:textId="77777777" w:rsidR="006316BF" w:rsidRDefault="00DE2EDC" w:rsidP="006316BF">
            <w:sdt>
              <w:sdtPr>
                <w:id w:val="2531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Signing for Credits</w:t>
            </w:r>
          </w:p>
          <w:p w14:paraId="64DD7F18" w14:textId="77777777" w:rsidR="006316BF" w:rsidRDefault="00DE2EDC" w:rsidP="006316BF">
            <w:sdt>
              <w:sdtPr>
                <w:id w:val="-1242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Dependent Spouse/Partner</w:t>
            </w:r>
          </w:p>
          <w:p w14:paraId="64DD7F19" w14:textId="77777777" w:rsidR="006316BF" w:rsidRDefault="00DE2EDC" w:rsidP="006316BF">
            <w:sdt>
              <w:sdtPr>
                <w:id w:val="-1269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Other (Please specify)</w:t>
            </w:r>
          </w:p>
          <w:p w14:paraId="64DD7F1A" w14:textId="77777777" w:rsidR="006316BF" w:rsidRDefault="006316BF" w:rsidP="006316BF">
            <w:r>
              <w:t>_________________________________</w:t>
            </w:r>
          </w:p>
          <w:p w14:paraId="64DD7F1B" w14:textId="77777777" w:rsidR="00A10E93" w:rsidRDefault="00A10E93" w:rsidP="006316BF"/>
          <w:p w14:paraId="64DD7F1C" w14:textId="77777777" w:rsidR="006316BF" w:rsidRDefault="006316BF" w:rsidP="006316BF">
            <w:r>
              <w:t>_________________________________</w:t>
            </w:r>
          </w:p>
          <w:p w14:paraId="64DD7F1D" w14:textId="77777777" w:rsidR="006316BF" w:rsidRDefault="006316BF" w:rsidP="006316BF"/>
        </w:tc>
      </w:tr>
      <w:tr w:rsidR="006316BF" w14:paraId="64DD7F25" w14:textId="77777777" w:rsidTr="008C394F">
        <w:trPr>
          <w:trHeight w:val="1146"/>
        </w:trPr>
        <w:tc>
          <w:tcPr>
            <w:tcW w:w="4637" w:type="dxa"/>
          </w:tcPr>
          <w:p w14:paraId="64DD7F1F" w14:textId="77777777" w:rsidR="006316BF" w:rsidRPr="00715193" w:rsidRDefault="006316BF" w:rsidP="006316BF">
            <w:pPr>
              <w:rPr>
                <w:b/>
              </w:rPr>
            </w:pPr>
            <w:r w:rsidRPr="00715193">
              <w:rPr>
                <w:b/>
              </w:rPr>
              <w:t>Length of time on Allowance selected above:</w:t>
            </w:r>
          </w:p>
        </w:tc>
        <w:tc>
          <w:tcPr>
            <w:tcW w:w="4637" w:type="dxa"/>
          </w:tcPr>
          <w:p w14:paraId="64DD7F20" w14:textId="77777777" w:rsidR="006316BF" w:rsidRDefault="00DE2EDC" w:rsidP="006316BF">
            <w:sdt>
              <w:sdtPr>
                <w:id w:val="-20457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6 – 1</w:t>
            </w:r>
            <w:r w:rsidR="00FD36F5">
              <w:t>1</w:t>
            </w:r>
            <w:r w:rsidR="006316BF">
              <w:t xml:space="preserve"> months</w:t>
            </w:r>
          </w:p>
          <w:p w14:paraId="64DD7F21" w14:textId="77777777" w:rsidR="006316BF" w:rsidRDefault="00DE2EDC" w:rsidP="006316BF">
            <w:sdt>
              <w:sdtPr>
                <w:id w:val="-12437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12 – 23 months</w:t>
            </w:r>
          </w:p>
          <w:p w14:paraId="64DD7F22" w14:textId="77777777" w:rsidR="006316BF" w:rsidRDefault="00DE2EDC" w:rsidP="006316BF">
            <w:sdt>
              <w:sdtPr>
                <w:id w:val="-4031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24 – 35 months</w:t>
            </w:r>
          </w:p>
          <w:p w14:paraId="64DD7F23" w14:textId="77777777" w:rsidR="006316BF" w:rsidRDefault="00DE2EDC" w:rsidP="006316BF">
            <w:sdt>
              <w:sdtPr>
                <w:id w:val="114755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3 years and over</w:t>
            </w:r>
          </w:p>
          <w:p w14:paraId="64DD7F24" w14:textId="77777777" w:rsidR="006316BF" w:rsidRDefault="006316BF" w:rsidP="006316BF"/>
        </w:tc>
      </w:tr>
      <w:tr w:rsidR="006316BF" w14:paraId="64DD7F2A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37" w:type="dxa"/>
          </w:tcPr>
          <w:p w14:paraId="64DD7F26" w14:textId="77777777" w:rsidR="006316BF" w:rsidRPr="00836208" w:rsidRDefault="006316BF" w:rsidP="006316BF">
            <w:pPr>
              <w:rPr>
                <w:b/>
              </w:rPr>
            </w:pPr>
            <w:r w:rsidRPr="00836208">
              <w:rPr>
                <w:b/>
              </w:rPr>
              <w:t>Dependants:</w:t>
            </w:r>
          </w:p>
          <w:p w14:paraId="64DD7F27" w14:textId="77777777" w:rsidR="006316BF" w:rsidRPr="00836208" w:rsidRDefault="00836208" w:rsidP="00836208">
            <w:pPr>
              <w:rPr>
                <w:b/>
              </w:rPr>
            </w:pPr>
            <w:r w:rsidRPr="00836208">
              <w:rPr>
                <w:b/>
              </w:rPr>
              <w:t>Age of each child is required :</w:t>
            </w:r>
          </w:p>
        </w:tc>
        <w:tc>
          <w:tcPr>
            <w:tcW w:w="4637" w:type="dxa"/>
          </w:tcPr>
          <w:p w14:paraId="64DD7F28" w14:textId="77777777" w:rsidR="006316BF" w:rsidRDefault="006316BF" w:rsidP="006316BF">
            <w:r>
              <w:t>Number of children ____</w:t>
            </w:r>
          </w:p>
          <w:p w14:paraId="37E76BD5" w14:textId="6B8637B8" w:rsidR="006316BF" w:rsidRDefault="00557523" w:rsidP="006316BF">
            <w:r>
              <w:t>Child 1 ______    Child 4 _______</w:t>
            </w:r>
          </w:p>
          <w:p w14:paraId="2B5F6C36" w14:textId="4CE9A61C" w:rsidR="00557523" w:rsidRDefault="00557523" w:rsidP="006316BF">
            <w:r>
              <w:t>Child 2_______   Child 5 _______</w:t>
            </w:r>
          </w:p>
          <w:p w14:paraId="72D334FD" w14:textId="4C3D5CDD" w:rsidR="00557523" w:rsidRDefault="00557523" w:rsidP="006316BF">
            <w:r>
              <w:t>Child 3 _______   Child 6 _______</w:t>
            </w:r>
          </w:p>
          <w:p w14:paraId="64DD7F29" w14:textId="231D58E1" w:rsidR="00F847FE" w:rsidRDefault="00F847FE" w:rsidP="006316BF"/>
        </w:tc>
      </w:tr>
      <w:tr w:rsidR="006316BF" w14:paraId="64DD7F32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4637" w:type="dxa"/>
          </w:tcPr>
          <w:p w14:paraId="64DD7F30" w14:textId="77777777" w:rsidR="006316BF" w:rsidRPr="00FD36F5" w:rsidRDefault="006316BF" w:rsidP="006316BF">
            <w:pPr>
              <w:rPr>
                <w:b/>
                <w:color w:val="C00000"/>
                <w:sz w:val="28"/>
                <w:szCs w:val="28"/>
              </w:rPr>
            </w:pPr>
            <w:r w:rsidRPr="00FD36F5">
              <w:rPr>
                <w:b/>
                <w:color w:val="C00000"/>
                <w:sz w:val="28"/>
                <w:szCs w:val="28"/>
              </w:rPr>
              <w:t>Course Title</w:t>
            </w:r>
            <w:r w:rsidR="00FD36F5" w:rsidRPr="00FD36F5">
              <w:rPr>
                <w:b/>
                <w:color w:val="C00000"/>
                <w:sz w:val="28"/>
                <w:szCs w:val="28"/>
              </w:rPr>
              <w:t xml:space="preserve"> and Level:</w:t>
            </w:r>
          </w:p>
        </w:tc>
        <w:tc>
          <w:tcPr>
            <w:tcW w:w="4637" w:type="dxa"/>
          </w:tcPr>
          <w:p w14:paraId="1B85879A" w14:textId="77777777" w:rsidR="006316BF" w:rsidRDefault="006316BF" w:rsidP="006316BF"/>
          <w:p w14:paraId="64DD7F31" w14:textId="692069BE" w:rsidR="00557523" w:rsidRDefault="00557523" w:rsidP="006316BF"/>
        </w:tc>
      </w:tr>
      <w:tr w:rsidR="006316BF" w14:paraId="64DD7F36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37" w:type="dxa"/>
          </w:tcPr>
          <w:p w14:paraId="64DD7F33" w14:textId="77777777" w:rsidR="00FD36F5" w:rsidRDefault="006316BF" w:rsidP="006316BF">
            <w:pPr>
              <w:rPr>
                <w:b/>
                <w:color w:val="C00000"/>
                <w:sz w:val="28"/>
                <w:szCs w:val="28"/>
              </w:rPr>
            </w:pPr>
            <w:r w:rsidRPr="00FD36F5">
              <w:rPr>
                <w:b/>
                <w:color w:val="C00000"/>
                <w:sz w:val="28"/>
                <w:szCs w:val="28"/>
              </w:rPr>
              <w:t xml:space="preserve">Location of your Course: </w:t>
            </w:r>
          </w:p>
          <w:p w14:paraId="64DD7F34" w14:textId="77777777" w:rsidR="006316BF" w:rsidRPr="00FD36F5" w:rsidRDefault="006316BF" w:rsidP="006316BF">
            <w:pPr>
              <w:rPr>
                <w:b/>
                <w:color w:val="C00000"/>
                <w:sz w:val="28"/>
                <w:szCs w:val="28"/>
              </w:rPr>
            </w:pPr>
            <w:r w:rsidRPr="00FD36F5">
              <w:rPr>
                <w:b/>
                <w:color w:val="C00000"/>
                <w:sz w:val="28"/>
                <w:szCs w:val="28"/>
              </w:rPr>
              <w:t xml:space="preserve">Cavan or Monaghan   </w:t>
            </w:r>
          </w:p>
        </w:tc>
        <w:tc>
          <w:tcPr>
            <w:tcW w:w="4637" w:type="dxa"/>
          </w:tcPr>
          <w:p w14:paraId="64DD7F35" w14:textId="77777777" w:rsidR="006316BF" w:rsidRDefault="006316BF" w:rsidP="006316BF"/>
        </w:tc>
      </w:tr>
      <w:tr w:rsidR="006316BF" w14:paraId="64DD7F3C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73"/>
        </w:trPr>
        <w:tc>
          <w:tcPr>
            <w:tcW w:w="4637" w:type="dxa"/>
          </w:tcPr>
          <w:p w14:paraId="64DD7F37" w14:textId="77777777" w:rsidR="006316BF" w:rsidRPr="00715193" w:rsidRDefault="006316BF" w:rsidP="006316BF">
            <w:pPr>
              <w:rPr>
                <w:b/>
              </w:rPr>
            </w:pPr>
            <w:r w:rsidRPr="00715193">
              <w:rPr>
                <w:b/>
              </w:rPr>
              <w:t xml:space="preserve">Have you ever received VTOS before in </w:t>
            </w:r>
            <w:r w:rsidR="008C394F">
              <w:rPr>
                <w:b/>
              </w:rPr>
              <w:t>Cavan/</w:t>
            </w:r>
            <w:r w:rsidRPr="00715193">
              <w:rPr>
                <w:b/>
              </w:rPr>
              <w:t>Monaghan or any other county? If yes please state where</w:t>
            </w:r>
            <w:r w:rsidR="009A0896">
              <w:rPr>
                <w:b/>
              </w:rPr>
              <w:t>?</w:t>
            </w:r>
          </w:p>
        </w:tc>
        <w:tc>
          <w:tcPr>
            <w:tcW w:w="4637" w:type="dxa"/>
          </w:tcPr>
          <w:p w14:paraId="64DD7F38" w14:textId="77777777" w:rsidR="006316BF" w:rsidRDefault="006316BF" w:rsidP="006316BF">
            <w:r>
              <w:t>Yes</w:t>
            </w:r>
            <w:sdt>
              <w:sdtPr>
                <w:id w:val="7210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>
              <w:tab/>
              <w:t>No</w:t>
            </w:r>
            <w:sdt>
              <w:sdtPr>
                <w:id w:val="11692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8CE1DA" w14:textId="77777777" w:rsidR="00AD11B3" w:rsidRDefault="006316BF" w:rsidP="006316BF">
            <w:r>
              <w:t>___________________</w:t>
            </w:r>
          </w:p>
          <w:p w14:paraId="64DD7F3B" w14:textId="1F04BDBC" w:rsidR="006316BF" w:rsidRDefault="006316BF" w:rsidP="006316BF">
            <w:pPr>
              <w:tabs>
                <w:tab w:val="left" w:pos="3601"/>
              </w:tabs>
            </w:pPr>
          </w:p>
        </w:tc>
      </w:tr>
      <w:tr w:rsidR="006316BF" w14:paraId="64DD7F4E" w14:textId="77777777" w:rsidTr="0066689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004"/>
        </w:trPr>
        <w:tc>
          <w:tcPr>
            <w:tcW w:w="4637" w:type="dxa"/>
          </w:tcPr>
          <w:p w14:paraId="64DD7F3D" w14:textId="77777777" w:rsidR="006316BF" w:rsidRPr="00FB5AFC" w:rsidRDefault="006316BF" w:rsidP="006316BF">
            <w:pPr>
              <w:rPr>
                <w:b/>
              </w:rPr>
            </w:pPr>
            <w:r w:rsidRPr="00FB5AFC">
              <w:rPr>
                <w:b/>
              </w:rPr>
              <w:t>Additional Information:</w:t>
            </w:r>
          </w:p>
          <w:p w14:paraId="64DD7F3E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  <w:r w:rsidRPr="00FB5AFC">
              <w:rPr>
                <w:b/>
                <w:i/>
                <w:sz w:val="18"/>
                <w:szCs w:val="18"/>
              </w:rPr>
              <w:t>Please state why support for the course is required?</w:t>
            </w:r>
          </w:p>
          <w:p w14:paraId="64DD7F3F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0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1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2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3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4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5" w14:textId="77777777" w:rsidR="00FB5AFC" w:rsidRPr="00FB5AFC" w:rsidRDefault="00FB5AFC" w:rsidP="006316B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637" w:type="dxa"/>
          </w:tcPr>
          <w:p w14:paraId="64DD7F4D" w14:textId="77777777" w:rsidR="006316BF" w:rsidRPr="0009251D" w:rsidRDefault="006316BF" w:rsidP="00666894">
            <w:pPr>
              <w:rPr>
                <w:b/>
              </w:rPr>
            </w:pPr>
          </w:p>
        </w:tc>
      </w:tr>
    </w:tbl>
    <w:p w14:paraId="64DD7F4F" w14:textId="77777777" w:rsidR="00FD36F5" w:rsidRPr="00FB5AFC" w:rsidRDefault="00FD36F5" w:rsidP="00FD36F5">
      <w:pPr>
        <w:framePr w:hSpace="180" w:wrap="around" w:vAnchor="page" w:hAnchor="margin" w:y="1086"/>
        <w:rPr>
          <w:b/>
          <w:i/>
          <w:sz w:val="18"/>
          <w:szCs w:val="18"/>
        </w:rPr>
      </w:pPr>
    </w:p>
    <w:p w14:paraId="64DD7F51" w14:textId="7128A67E" w:rsidR="007757BD" w:rsidRDefault="00FD36F5">
      <w:pPr>
        <w:rPr>
          <w:sz w:val="18"/>
          <w:szCs w:val="18"/>
        </w:rPr>
      </w:pPr>
      <w:r w:rsidRPr="00FD36F5">
        <w:rPr>
          <w:sz w:val="18"/>
          <w:szCs w:val="18"/>
        </w:rPr>
        <w:t>By signing below, I am giving explicit consent for Monaghan Institute</w:t>
      </w:r>
      <w:r w:rsidR="007757BD">
        <w:rPr>
          <w:sz w:val="18"/>
          <w:szCs w:val="18"/>
        </w:rPr>
        <w:t xml:space="preserve">/Cavan Institute/CMETB </w:t>
      </w:r>
      <w:r w:rsidRPr="00FD36F5">
        <w:rPr>
          <w:sz w:val="18"/>
          <w:szCs w:val="18"/>
        </w:rPr>
        <w:t>to confirm, retain, use and disclose the information I have provided for the purposes detailed above in accordance with Cavan and Monaghan ETB Data Protection Policy.</w:t>
      </w:r>
      <w:r w:rsidR="007757BD">
        <w:rPr>
          <w:sz w:val="18"/>
          <w:szCs w:val="18"/>
        </w:rPr>
        <w:t xml:space="preserve">  I am also giving permission to CMETB to </w:t>
      </w:r>
      <w:r w:rsidR="003236B2">
        <w:rPr>
          <w:sz w:val="18"/>
          <w:szCs w:val="18"/>
        </w:rPr>
        <w:t xml:space="preserve">contact my local DSP office </w:t>
      </w:r>
      <w:r w:rsidR="003C70B1">
        <w:rPr>
          <w:sz w:val="18"/>
          <w:szCs w:val="18"/>
        </w:rPr>
        <w:t>.</w:t>
      </w:r>
      <w:r w:rsidR="007757BD">
        <w:rPr>
          <w:sz w:val="18"/>
          <w:szCs w:val="18"/>
        </w:rPr>
        <w:t>(</w:t>
      </w:r>
      <w:r w:rsidR="00F232B2">
        <w:rPr>
          <w:sz w:val="18"/>
          <w:szCs w:val="18"/>
        </w:rPr>
        <w:t xml:space="preserve">Note the CMETB will only </w:t>
      </w:r>
      <w:r w:rsidR="003236B2">
        <w:rPr>
          <w:sz w:val="18"/>
          <w:szCs w:val="18"/>
        </w:rPr>
        <w:t>contact</w:t>
      </w:r>
      <w:r w:rsidR="00F232B2">
        <w:rPr>
          <w:sz w:val="18"/>
          <w:szCs w:val="18"/>
        </w:rPr>
        <w:t xml:space="preserve"> your Social Welfare Office </w:t>
      </w:r>
      <w:r w:rsidR="007757BD">
        <w:rPr>
          <w:sz w:val="18"/>
          <w:szCs w:val="18"/>
        </w:rPr>
        <w:t>if you are short listed as a VTOS candidate)</w:t>
      </w:r>
    </w:p>
    <w:p w14:paraId="64DD7F52" w14:textId="77777777" w:rsidR="00FD36F5" w:rsidRDefault="00FD36F5">
      <w:pPr>
        <w:rPr>
          <w:b/>
          <w:sz w:val="24"/>
          <w:szCs w:val="24"/>
        </w:rPr>
      </w:pPr>
      <w:r w:rsidRPr="00FD36F5">
        <w:rPr>
          <w:b/>
          <w:sz w:val="24"/>
          <w:szCs w:val="24"/>
        </w:rPr>
        <w:t>Signature:</w:t>
      </w:r>
      <w:r w:rsidR="009A0896">
        <w:rPr>
          <w:b/>
          <w:sz w:val="24"/>
          <w:szCs w:val="24"/>
        </w:rPr>
        <w:t xml:space="preserve"> </w:t>
      </w:r>
      <w:r w:rsidRPr="00FD36F5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_________________________ D</w:t>
      </w:r>
      <w:r w:rsidRPr="00FD36F5">
        <w:rPr>
          <w:b/>
          <w:sz w:val="24"/>
          <w:szCs w:val="24"/>
        </w:rPr>
        <w:t>ate:</w:t>
      </w:r>
      <w:r w:rsidR="007757BD">
        <w:rPr>
          <w:b/>
          <w:sz w:val="24"/>
          <w:szCs w:val="24"/>
        </w:rPr>
        <w:t xml:space="preserve"> </w:t>
      </w:r>
      <w:r w:rsidRPr="00FD36F5">
        <w:rPr>
          <w:b/>
          <w:sz w:val="24"/>
          <w:szCs w:val="24"/>
        </w:rPr>
        <w:t>________________________</w:t>
      </w:r>
    </w:p>
    <w:p w14:paraId="64DD7F53" w14:textId="77777777" w:rsidR="00E92308" w:rsidRDefault="00667DD9" w:rsidP="00EE691E">
      <w:pPr>
        <w:pBdr>
          <w:top w:val="single" w:sz="24" w:space="16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b/>
          <w:sz w:val="24"/>
          <w:szCs w:val="24"/>
        </w:rPr>
      </w:pPr>
      <w:r w:rsidRPr="00667DD9">
        <w:rPr>
          <w:b/>
          <w:sz w:val="24"/>
          <w:szCs w:val="24"/>
        </w:rPr>
        <w:lastRenderedPageBreak/>
        <w:t xml:space="preserve">Please sign here for permission for </w:t>
      </w:r>
      <w:r w:rsidR="00836208">
        <w:rPr>
          <w:b/>
          <w:sz w:val="24"/>
          <w:szCs w:val="24"/>
        </w:rPr>
        <w:t xml:space="preserve">the VTOS department in CMETB </w:t>
      </w:r>
      <w:r w:rsidRPr="00667DD9">
        <w:rPr>
          <w:b/>
          <w:sz w:val="24"/>
          <w:szCs w:val="24"/>
        </w:rPr>
        <w:t xml:space="preserve">to </w:t>
      </w:r>
      <w:r w:rsidR="003236B2">
        <w:rPr>
          <w:b/>
          <w:sz w:val="24"/>
          <w:szCs w:val="24"/>
        </w:rPr>
        <w:t>contact</w:t>
      </w:r>
      <w:r w:rsidRPr="00667DD9">
        <w:rPr>
          <w:b/>
          <w:sz w:val="24"/>
          <w:szCs w:val="24"/>
        </w:rPr>
        <w:t xml:space="preserve"> </w:t>
      </w:r>
      <w:r w:rsidR="00836208">
        <w:rPr>
          <w:b/>
          <w:sz w:val="24"/>
          <w:szCs w:val="24"/>
        </w:rPr>
        <w:t>your local Social Welfare Office if required</w:t>
      </w:r>
      <w:r w:rsidR="007D5BA8">
        <w:rPr>
          <w:b/>
          <w:sz w:val="24"/>
          <w:szCs w:val="24"/>
        </w:rPr>
        <w:t>:</w:t>
      </w:r>
      <w:r w:rsidR="00AC07FF">
        <w:rPr>
          <w:b/>
          <w:sz w:val="24"/>
          <w:szCs w:val="24"/>
        </w:rPr>
        <w:t xml:space="preserve"> </w:t>
      </w:r>
    </w:p>
    <w:p w14:paraId="64DD7F54" w14:textId="77777777" w:rsidR="00667DD9" w:rsidRDefault="00667DD9" w:rsidP="00EE691E">
      <w:pPr>
        <w:pBdr>
          <w:top w:val="single" w:sz="24" w:space="16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</w:t>
      </w:r>
      <w:r w:rsidRPr="00667DD9">
        <w:rPr>
          <w:b/>
          <w:sz w:val="24"/>
          <w:szCs w:val="24"/>
        </w:rPr>
        <w:t xml:space="preserve">Student Name </w:t>
      </w:r>
      <w:r>
        <w:rPr>
          <w:b/>
          <w:sz w:val="24"/>
          <w:szCs w:val="24"/>
        </w:rPr>
        <w:t>_____________________________</w:t>
      </w:r>
      <w:r w:rsidRPr="00667DD9">
        <w:rPr>
          <w:b/>
          <w:sz w:val="24"/>
          <w:szCs w:val="24"/>
        </w:rPr>
        <w:t xml:space="preserve"> PPS No.</w:t>
      </w:r>
      <w:r>
        <w:rPr>
          <w:b/>
          <w:sz w:val="24"/>
          <w:szCs w:val="24"/>
        </w:rPr>
        <w:t>__________________</w:t>
      </w:r>
      <w:r w:rsidR="007D5BA8">
        <w:rPr>
          <w:b/>
          <w:sz w:val="24"/>
          <w:szCs w:val="24"/>
        </w:rPr>
        <w:t>____</w:t>
      </w:r>
    </w:p>
    <w:p w14:paraId="64DD7F55" w14:textId="77777777" w:rsidR="00E92308" w:rsidRPr="00667DD9" w:rsidRDefault="00E92308" w:rsidP="00EE691E">
      <w:pPr>
        <w:pBdr>
          <w:top w:val="single" w:sz="24" w:space="16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gnature ______________________________________</w:t>
      </w:r>
    </w:p>
    <w:p w14:paraId="64DD7F56" w14:textId="77777777" w:rsidR="00836208" w:rsidRDefault="00A35362">
      <w:pPr>
        <w:rPr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FD36F5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FFICIAL USE ONLY</w:t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8420E5">
        <w:rPr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VTOS</w:t>
      </w:r>
    </w:p>
    <w:p w14:paraId="64DD7F57" w14:textId="0BC38F87" w:rsidR="00AC07FF" w:rsidRDefault="00FD36F5">
      <w:pPr>
        <w:rPr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75439">
        <w:rPr>
          <w:sz w:val="20"/>
          <w:szCs w:val="20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is section must be completed by the Dep</w:t>
      </w:r>
      <w:r w:rsidR="008834A8">
        <w:rPr>
          <w:sz w:val="20"/>
          <w:szCs w:val="20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rtment</w:t>
      </w:r>
      <w:r w:rsidRPr="00475439">
        <w:rPr>
          <w:sz w:val="20"/>
          <w:szCs w:val="20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of Social Protection.</w:t>
      </w:r>
      <w:r w:rsidR="00AC07FF">
        <w:rPr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030350B6" w14:textId="58CE9842" w:rsidR="00CE3EAE" w:rsidRDefault="00CE3EAE" w:rsidP="000A3D20">
      <w:pPr>
        <w:spacing w:after="0" w:line="240" w:lineRule="auto"/>
        <w:ind w:left="284"/>
      </w:pPr>
      <w:r>
        <w:t xml:space="preserve"> Weekly Rate (Where the applicant has no entitlement under any heading, please enter ‘</w:t>
      </w:r>
      <w:r w:rsidRPr="004F05BE">
        <w:rPr>
          <w:b/>
          <w:color w:val="FF0000"/>
        </w:rPr>
        <w:t>NIL</w:t>
      </w:r>
      <w:r>
        <w:t xml:space="preserve">’)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2268"/>
      </w:tblGrid>
      <w:tr w:rsidR="00691244" w:rsidRPr="001061F3" w14:paraId="0128E8D0" w14:textId="77777777" w:rsidTr="00C74CDC">
        <w:tc>
          <w:tcPr>
            <w:tcW w:w="3539" w:type="dxa"/>
          </w:tcPr>
          <w:p w14:paraId="7DD8BED1" w14:textId="77777777" w:rsidR="00691244" w:rsidRPr="001061F3" w:rsidRDefault="00691244" w:rsidP="006B2199">
            <w:pPr>
              <w:rPr>
                <w:b/>
                <w:bCs/>
              </w:rPr>
            </w:pPr>
            <w:r w:rsidRPr="001061F3">
              <w:rPr>
                <w:b/>
                <w:bCs/>
              </w:rPr>
              <w:t>Weekly Rate</w:t>
            </w:r>
          </w:p>
        </w:tc>
        <w:tc>
          <w:tcPr>
            <w:tcW w:w="1701" w:type="dxa"/>
          </w:tcPr>
          <w:p w14:paraId="7F1D4D56" w14:textId="77777777" w:rsidR="00691244" w:rsidRPr="001061F3" w:rsidRDefault="00691244" w:rsidP="006B21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1061F3">
              <w:rPr>
                <w:b/>
                <w:bCs/>
              </w:rPr>
              <w:t>€</w:t>
            </w:r>
          </w:p>
        </w:tc>
        <w:tc>
          <w:tcPr>
            <w:tcW w:w="4394" w:type="dxa"/>
            <w:gridSpan w:val="2"/>
          </w:tcPr>
          <w:p w14:paraId="222CCE5C" w14:textId="77777777" w:rsidR="00691244" w:rsidRDefault="00691244" w:rsidP="006B2199">
            <w:pPr>
              <w:rPr>
                <w:b/>
                <w:bCs/>
              </w:rPr>
            </w:pPr>
            <w:r w:rsidRPr="001061F3">
              <w:rPr>
                <w:b/>
                <w:bCs/>
              </w:rPr>
              <w:t>*Please list Date of Birth for any Qualified Children: dd/mm/</w:t>
            </w:r>
            <w:proofErr w:type="spellStart"/>
            <w:r w:rsidRPr="001061F3">
              <w:rPr>
                <w:b/>
                <w:bCs/>
              </w:rPr>
              <w:t>yyyy</w:t>
            </w:r>
            <w:proofErr w:type="spellEnd"/>
            <w:r w:rsidRPr="001061F3">
              <w:rPr>
                <w:b/>
                <w:bCs/>
              </w:rPr>
              <w:t xml:space="preserve"> </w:t>
            </w:r>
          </w:p>
          <w:p w14:paraId="2BF56B7A" w14:textId="77777777" w:rsidR="00691244" w:rsidRPr="001061F3" w:rsidRDefault="00691244" w:rsidP="006B2199">
            <w:pPr>
              <w:rPr>
                <w:b/>
                <w:bCs/>
              </w:rPr>
            </w:pPr>
          </w:p>
        </w:tc>
      </w:tr>
      <w:tr w:rsidR="00691244" w14:paraId="58FC9A36" w14:textId="77777777" w:rsidTr="00C74CDC">
        <w:tc>
          <w:tcPr>
            <w:tcW w:w="3539" w:type="dxa"/>
          </w:tcPr>
          <w:p w14:paraId="19781D9A" w14:textId="77777777" w:rsidR="00691244" w:rsidRDefault="00691244" w:rsidP="006B2199">
            <w:r>
              <w:t>Personal Amount</w:t>
            </w:r>
          </w:p>
          <w:p w14:paraId="30144C9A" w14:textId="77777777" w:rsidR="00691244" w:rsidRDefault="00691244" w:rsidP="006B2199"/>
        </w:tc>
        <w:tc>
          <w:tcPr>
            <w:tcW w:w="1701" w:type="dxa"/>
          </w:tcPr>
          <w:p w14:paraId="15CB8302" w14:textId="77777777" w:rsidR="00691244" w:rsidRDefault="00691244" w:rsidP="006B2199"/>
        </w:tc>
        <w:tc>
          <w:tcPr>
            <w:tcW w:w="2126" w:type="dxa"/>
          </w:tcPr>
          <w:p w14:paraId="3B6D9165" w14:textId="77777777" w:rsidR="00691244" w:rsidRDefault="00691244" w:rsidP="006B2199">
            <w:r>
              <w:t>Child 1         /      /</w:t>
            </w:r>
          </w:p>
        </w:tc>
        <w:tc>
          <w:tcPr>
            <w:tcW w:w="2268" w:type="dxa"/>
          </w:tcPr>
          <w:p w14:paraId="756FB195" w14:textId="77777777" w:rsidR="00691244" w:rsidRDefault="00691244" w:rsidP="006B2199">
            <w:r>
              <w:t>Child 5         /     /</w:t>
            </w:r>
          </w:p>
        </w:tc>
      </w:tr>
      <w:tr w:rsidR="00691244" w14:paraId="06A22B48" w14:textId="77777777" w:rsidTr="00C74CDC">
        <w:tc>
          <w:tcPr>
            <w:tcW w:w="3539" w:type="dxa"/>
          </w:tcPr>
          <w:p w14:paraId="6DB4F7D6" w14:textId="77777777" w:rsidR="00691244" w:rsidRDefault="00691244" w:rsidP="006B2199">
            <w:r>
              <w:t>Qualified Adult Amount</w:t>
            </w:r>
          </w:p>
          <w:p w14:paraId="5294AE00" w14:textId="77777777" w:rsidR="00691244" w:rsidRDefault="00691244" w:rsidP="006B2199"/>
        </w:tc>
        <w:tc>
          <w:tcPr>
            <w:tcW w:w="1701" w:type="dxa"/>
          </w:tcPr>
          <w:p w14:paraId="2CE40726" w14:textId="77777777" w:rsidR="00691244" w:rsidRDefault="00691244" w:rsidP="006B2199"/>
        </w:tc>
        <w:tc>
          <w:tcPr>
            <w:tcW w:w="2126" w:type="dxa"/>
          </w:tcPr>
          <w:p w14:paraId="42F30BC7" w14:textId="77777777" w:rsidR="00691244" w:rsidRDefault="00691244" w:rsidP="006B2199">
            <w:r>
              <w:t>Child 2         /      /</w:t>
            </w:r>
          </w:p>
        </w:tc>
        <w:tc>
          <w:tcPr>
            <w:tcW w:w="2268" w:type="dxa"/>
          </w:tcPr>
          <w:p w14:paraId="0117BC5F" w14:textId="77777777" w:rsidR="00691244" w:rsidRDefault="00691244" w:rsidP="006B2199">
            <w:r>
              <w:t>Child 6         /     /</w:t>
            </w:r>
          </w:p>
        </w:tc>
      </w:tr>
      <w:tr w:rsidR="00691244" w14:paraId="706F72C9" w14:textId="77777777" w:rsidTr="00C74CDC">
        <w:tc>
          <w:tcPr>
            <w:tcW w:w="3539" w:type="dxa"/>
          </w:tcPr>
          <w:p w14:paraId="1663276D" w14:textId="77777777" w:rsidR="00691244" w:rsidRDefault="00691244" w:rsidP="006B2199">
            <w:r>
              <w:t>Qualified Child Amount *(No of children)</w:t>
            </w:r>
          </w:p>
        </w:tc>
        <w:tc>
          <w:tcPr>
            <w:tcW w:w="1701" w:type="dxa"/>
          </w:tcPr>
          <w:p w14:paraId="74EC3D65" w14:textId="77777777" w:rsidR="00691244" w:rsidRDefault="00691244" w:rsidP="006B2199"/>
        </w:tc>
        <w:tc>
          <w:tcPr>
            <w:tcW w:w="2126" w:type="dxa"/>
          </w:tcPr>
          <w:p w14:paraId="25FC407D" w14:textId="77777777" w:rsidR="00691244" w:rsidRDefault="00691244" w:rsidP="006B2199">
            <w:r>
              <w:t>Child 3         /      /</w:t>
            </w:r>
          </w:p>
        </w:tc>
        <w:tc>
          <w:tcPr>
            <w:tcW w:w="2268" w:type="dxa"/>
          </w:tcPr>
          <w:p w14:paraId="5942BD92" w14:textId="77777777" w:rsidR="00691244" w:rsidRDefault="00691244" w:rsidP="006B2199">
            <w:r>
              <w:t>Child 7         /     /</w:t>
            </w:r>
          </w:p>
        </w:tc>
      </w:tr>
      <w:tr w:rsidR="00691244" w14:paraId="7D176949" w14:textId="77777777" w:rsidTr="00C74CDC">
        <w:tc>
          <w:tcPr>
            <w:tcW w:w="3539" w:type="dxa"/>
          </w:tcPr>
          <w:p w14:paraId="7E9386AC" w14:textId="77777777" w:rsidR="00691244" w:rsidRDefault="00691244" w:rsidP="006B2199">
            <w:r>
              <w:t>Less Weekly Means</w:t>
            </w:r>
          </w:p>
          <w:p w14:paraId="7CA265D9" w14:textId="77777777" w:rsidR="00691244" w:rsidRDefault="00691244" w:rsidP="006B2199"/>
        </w:tc>
        <w:tc>
          <w:tcPr>
            <w:tcW w:w="1701" w:type="dxa"/>
          </w:tcPr>
          <w:p w14:paraId="7D2A2F4A" w14:textId="77777777" w:rsidR="00691244" w:rsidRDefault="00691244" w:rsidP="006B2199"/>
        </w:tc>
        <w:tc>
          <w:tcPr>
            <w:tcW w:w="2126" w:type="dxa"/>
          </w:tcPr>
          <w:p w14:paraId="566514A8" w14:textId="77777777" w:rsidR="00691244" w:rsidRDefault="00691244" w:rsidP="006B2199">
            <w:r>
              <w:t>Child 4         /     /</w:t>
            </w:r>
          </w:p>
        </w:tc>
        <w:tc>
          <w:tcPr>
            <w:tcW w:w="2268" w:type="dxa"/>
          </w:tcPr>
          <w:p w14:paraId="7ED644B9" w14:textId="77777777" w:rsidR="00691244" w:rsidRDefault="00691244" w:rsidP="006B2199">
            <w:r>
              <w:t>Child 8         /     /</w:t>
            </w:r>
          </w:p>
        </w:tc>
      </w:tr>
      <w:tr w:rsidR="00691244" w:rsidRPr="00184370" w14:paraId="04BD763F" w14:textId="77777777" w:rsidTr="00C74CDC">
        <w:tc>
          <w:tcPr>
            <w:tcW w:w="3539" w:type="dxa"/>
          </w:tcPr>
          <w:p w14:paraId="062F0DEF" w14:textId="77777777" w:rsidR="00691244" w:rsidRPr="00184370" w:rsidRDefault="00691244" w:rsidP="006B2199">
            <w:pPr>
              <w:rPr>
                <w:b/>
                <w:bCs/>
              </w:rPr>
            </w:pPr>
            <w:r w:rsidRPr="00184370">
              <w:rPr>
                <w:b/>
                <w:bCs/>
              </w:rPr>
              <w:t>Total Amount Paid</w:t>
            </w:r>
          </w:p>
          <w:p w14:paraId="56363967" w14:textId="77777777" w:rsidR="00691244" w:rsidRPr="00184370" w:rsidRDefault="00691244" w:rsidP="006B219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9450B5E" w14:textId="77777777" w:rsidR="00691244" w:rsidRPr="00184370" w:rsidRDefault="00691244" w:rsidP="006B219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8D20504" w14:textId="77777777" w:rsidR="00691244" w:rsidRPr="00184370" w:rsidRDefault="00691244" w:rsidP="006B2199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C174BA2" w14:textId="77777777" w:rsidR="00691244" w:rsidRPr="00184370" w:rsidRDefault="00691244" w:rsidP="006B2199">
            <w:pPr>
              <w:rPr>
                <w:b/>
                <w:bCs/>
              </w:rPr>
            </w:pPr>
          </w:p>
        </w:tc>
      </w:tr>
      <w:tr w:rsidR="00EE691E" w:rsidRPr="00184370" w14:paraId="200B4774" w14:textId="77777777" w:rsidTr="00C74CDC">
        <w:tc>
          <w:tcPr>
            <w:tcW w:w="3539" w:type="dxa"/>
          </w:tcPr>
          <w:p w14:paraId="30906B4F" w14:textId="77777777" w:rsidR="00EE691E" w:rsidRPr="00184370" w:rsidRDefault="00EE691E" w:rsidP="006B219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F7188F2" w14:textId="77777777" w:rsidR="00EE691E" w:rsidRPr="00184370" w:rsidRDefault="00EE691E" w:rsidP="006B219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19F7E30" w14:textId="77777777" w:rsidR="00EE691E" w:rsidRPr="00184370" w:rsidRDefault="00EE691E" w:rsidP="006B2199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4EB8BBD9" w14:textId="77777777" w:rsidR="00EE691E" w:rsidRPr="00184370" w:rsidRDefault="00EE691E" w:rsidP="006B2199">
            <w:pPr>
              <w:rPr>
                <w:b/>
                <w:bCs/>
              </w:rPr>
            </w:pPr>
          </w:p>
        </w:tc>
      </w:tr>
      <w:tr w:rsidR="00C74CDC" w14:paraId="48D47E2E" w14:textId="77777777" w:rsidTr="00C74CDC">
        <w:tc>
          <w:tcPr>
            <w:tcW w:w="3539" w:type="dxa"/>
          </w:tcPr>
          <w:p w14:paraId="2B0C508A" w14:textId="77777777" w:rsidR="00C74CDC" w:rsidRPr="008E7E22" w:rsidRDefault="00C74CDC" w:rsidP="001C7B73">
            <w:pPr>
              <w:rPr>
                <w:b/>
              </w:rPr>
            </w:pPr>
          </w:p>
          <w:p w14:paraId="127A9966" w14:textId="11697980" w:rsidR="00C74CDC" w:rsidRPr="008E7E22" w:rsidRDefault="00C74CDC" w:rsidP="001C7B73">
            <w:pPr>
              <w:rPr>
                <w:b/>
              </w:rPr>
            </w:pPr>
            <w:r w:rsidRPr="008E7E22">
              <w:rPr>
                <w:b/>
              </w:rPr>
              <w:t xml:space="preserve">Entitled to Fuel </w:t>
            </w:r>
            <w:r>
              <w:rPr>
                <w:b/>
              </w:rPr>
              <w:t>Allowance</w:t>
            </w:r>
          </w:p>
        </w:tc>
        <w:tc>
          <w:tcPr>
            <w:tcW w:w="1701" w:type="dxa"/>
          </w:tcPr>
          <w:p w14:paraId="045B9AAD" w14:textId="77777777" w:rsidR="00C74CDC" w:rsidRPr="008E7E22" w:rsidRDefault="00C74CDC" w:rsidP="001C7B73">
            <w:pPr>
              <w:rPr>
                <w:b/>
              </w:rPr>
            </w:pPr>
          </w:p>
          <w:p w14:paraId="4949904D" w14:textId="77777777" w:rsidR="00C74CDC" w:rsidRPr="008E7E22" w:rsidRDefault="00C74CDC" w:rsidP="001C7B73">
            <w:pPr>
              <w:rPr>
                <w:b/>
              </w:rPr>
            </w:pPr>
            <w:r w:rsidRPr="008E7E2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811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631AF51" w14:textId="77777777" w:rsidR="00C74CDC" w:rsidRPr="008E7E22" w:rsidRDefault="00C74CDC" w:rsidP="001C7B73">
            <w:pPr>
              <w:rPr>
                <w:b/>
              </w:rPr>
            </w:pPr>
          </w:p>
          <w:p w14:paraId="5B1F8BFE" w14:textId="77777777" w:rsidR="00C74CDC" w:rsidRPr="008E7E22" w:rsidRDefault="00C74CDC" w:rsidP="001C7B73">
            <w:pPr>
              <w:rPr>
                <w:b/>
              </w:rPr>
            </w:pPr>
            <w:r w:rsidRPr="008E7E22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3492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44A79BF" w14:textId="77777777" w:rsidR="00C74CDC" w:rsidRDefault="00C74CDC" w:rsidP="001C7B73"/>
          <w:p w14:paraId="182D7280" w14:textId="77777777" w:rsidR="00C74CDC" w:rsidRDefault="00C74CDC" w:rsidP="001C7B73">
            <w:r>
              <w:t>Amt:€____________</w:t>
            </w:r>
          </w:p>
          <w:p w14:paraId="228E515F" w14:textId="77777777" w:rsidR="00C74CDC" w:rsidRDefault="00C74CDC" w:rsidP="001C7B73"/>
        </w:tc>
      </w:tr>
      <w:tr w:rsidR="00C74CDC" w14:paraId="77147DF7" w14:textId="77777777" w:rsidTr="00C74CDC">
        <w:tc>
          <w:tcPr>
            <w:tcW w:w="9634" w:type="dxa"/>
            <w:gridSpan w:val="4"/>
          </w:tcPr>
          <w:p w14:paraId="446F2613" w14:textId="6CD29C31" w:rsidR="00C74CDC" w:rsidRDefault="00C74CDC" w:rsidP="001C7B73">
            <w:r w:rsidRPr="008E7E22">
              <w:rPr>
                <w:b/>
              </w:rPr>
              <w:t>This applicant has been claiming one of the following for at least 6 months and is over 21 years of age</w:t>
            </w:r>
          </w:p>
        </w:tc>
      </w:tr>
      <w:tr w:rsidR="00C74CDC" w14:paraId="10691738" w14:textId="77777777" w:rsidTr="00C74CDC">
        <w:tc>
          <w:tcPr>
            <w:tcW w:w="3539" w:type="dxa"/>
          </w:tcPr>
          <w:p w14:paraId="2ABD9B45" w14:textId="77777777" w:rsidR="00C74CDC" w:rsidRPr="008E7E22" w:rsidRDefault="00C74CDC" w:rsidP="001C7B73">
            <w:pPr>
              <w:rPr>
                <w:b/>
              </w:rPr>
            </w:pPr>
            <w:r>
              <w:rPr>
                <w:b/>
              </w:rPr>
              <w:t>Jobseekers Allowance</w:t>
            </w:r>
            <w:r w:rsidRPr="008E7E22">
              <w:rPr>
                <w:b/>
              </w:rPr>
              <w:t>:</w:t>
            </w:r>
          </w:p>
        </w:tc>
        <w:tc>
          <w:tcPr>
            <w:tcW w:w="6095" w:type="dxa"/>
            <w:gridSpan w:val="3"/>
          </w:tcPr>
          <w:p w14:paraId="46FA6E5F" w14:textId="77777777" w:rsidR="00C74CDC" w:rsidRDefault="00C74CDC" w:rsidP="001C7B73"/>
        </w:tc>
      </w:tr>
      <w:tr w:rsidR="00C74CDC" w14:paraId="336996AE" w14:textId="77777777" w:rsidTr="00C74CDC">
        <w:tc>
          <w:tcPr>
            <w:tcW w:w="3539" w:type="dxa"/>
          </w:tcPr>
          <w:p w14:paraId="3575ABAF" w14:textId="77777777" w:rsidR="00C74CDC" w:rsidRPr="008E7E22" w:rsidRDefault="00C74CDC" w:rsidP="001C7B73">
            <w:pPr>
              <w:rPr>
                <w:b/>
              </w:rPr>
            </w:pPr>
            <w:r>
              <w:rPr>
                <w:b/>
              </w:rPr>
              <w:t>Jobseekers Be</w:t>
            </w:r>
            <w:permStart w:id="1245726889" w:edGrp="everyone"/>
            <w:permEnd w:id="1245726889"/>
            <w:r w:rsidRPr="008E7E22">
              <w:rPr>
                <w:b/>
              </w:rPr>
              <w:t>nefit:</w:t>
            </w:r>
          </w:p>
        </w:tc>
        <w:tc>
          <w:tcPr>
            <w:tcW w:w="6095" w:type="dxa"/>
            <w:gridSpan w:val="3"/>
          </w:tcPr>
          <w:p w14:paraId="7E4836C1" w14:textId="77777777" w:rsidR="00C74CDC" w:rsidRDefault="00C74CDC" w:rsidP="001C7B73"/>
        </w:tc>
      </w:tr>
      <w:tr w:rsidR="00C74CDC" w14:paraId="60756187" w14:textId="77777777" w:rsidTr="00C74CDC">
        <w:tc>
          <w:tcPr>
            <w:tcW w:w="3539" w:type="dxa"/>
          </w:tcPr>
          <w:p w14:paraId="79A1336D" w14:textId="77777777" w:rsidR="00C74CDC" w:rsidRPr="008E7E22" w:rsidRDefault="00C74CDC" w:rsidP="001C7B73">
            <w:pPr>
              <w:rPr>
                <w:b/>
              </w:rPr>
            </w:pPr>
            <w:r w:rsidRPr="008E7E22">
              <w:rPr>
                <w:b/>
              </w:rPr>
              <w:t>Signing for Credits:</w:t>
            </w:r>
          </w:p>
        </w:tc>
        <w:tc>
          <w:tcPr>
            <w:tcW w:w="6095" w:type="dxa"/>
            <w:gridSpan w:val="3"/>
          </w:tcPr>
          <w:p w14:paraId="383EE8CA" w14:textId="77777777" w:rsidR="00C74CDC" w:rsidRDefault="00C74CDC" w:rsidP="001C7B73"/>
        </w:tc>
      </w:tr>
      <w:tr w:rsidR="00C74CDC" w14:paraId="00959332" w14:textId="77777777" w:rsidTr="00C74CDC">
        <w:tc>
          <w:tcPr>
            <w:tcW w:w="3539" w:type="dxa"/>
          </w:tcPr>
          <w:p w14:paraId="22D73DF0" w14:textId="77777777" w:rsidR="00C74CDC" w:rsidRPr="008E7E22" w:rsidRDefault="00C74CDC" w:rsidP="001C7B73">
            <w:pPr>
              <w:rPr>
                <w:b/>
              </w:rPr>
            </w:pPr>
            <w:r w:rsidRPr="008E7E22">
              <w:rPr>
                <w:b/>
              </w:rPr>
              <w:t>Other:</w:t>
            </w:r>
          </w:p>
        </w:tc>
        <w:tc>
          <w:tcPr>
            <w:tcW w:w="6095" w:type="dxa"/>
            <w:gridSpan w:val="3"/>
          </w:tcPr>
          <w:p w14:paraId="366FF84E" w14:textId="77777777" w:rsidR="00C74CDC" w:rsidRDefault="00C74CDC" w:rsidP="001C7B73"/>
        </w:tc>
      </w:tr>
      <w:tr w:rsidR="00C74CDC" w14:paraId="7B02DD02" w14:textId="77777777" w:rsidTr="00C74CDC">
        <w:tc>
          <w:tcPr>
            <w:tcW w:w="3539" w:type="dxa"/>
          </w:tcPr>
          <w:p w14:paraId="053C83E3" w14:textId="77777777" w:rsidR="00C74CDC" w:rsidRPr="008E7E22" w:rsidRDefault="00C74CDC" w:rsidP="001C7B73">
            <w:pPr>
              <w:rPr>
                <w:b/>
              </w:rPr>
            </w:pPr>
          </w:p>
          <w:p w14:paraId="7D9C6112" w14:textId="77777777" w:rsidR="00C74CDC" w:rsidRPr="008E7E22" w:rsidRDefault="00C74CDC" w:rsidP="001C7B73">
            <w:pPr>
              <w:rPr>
                <w:b/>
              </w:rPr>
            </w:pPr>
            <w:r w:rsidRPr="008E7E22">
              <w:rPr>
                <w:b/>
              </w:rPr>
              <w:t>As at _______/_______/_______</w:t>
            </w:r>
          </w:p>
        </w:tc>
        <w:tc>
          <w:tcPr>
            <w:tcW w:w="6095" w:type="dxa"/>
            <w:gridSpan w:val="3"/>
          </w:tcPr>
          <w:p w14:paraId="7344F16B" w14:textId="77777777" w:rsidR="00C74CDC" w:rsidRDefault="00C74CDC" w:rsidP="001C7B73"/>
          <w:p w14:paraId="36EE9CD1" w14:textId="77777777" w:rsidR="00C74CDC" w:rsidRDefault="00C74CDC" w:rsidP="001C7B73">
            <w:r w:rsidRPr="008E7E22">
              <w:rPr>
                <w:b/>
              </w:rPr>
              <w:t>Cumulative No. of Days unemployed__________</w:t>
            </w:r>
          </w:p>
        </w:tc>
      </w:tr>
    </w:tbl>
    <w:p w14:paraId="313BF67D" w14:textId="6C06E421" w:rsidR="00CE3EAE" w:rsidRDefault="00CE3EAE" w:rsidP="00CE3EAE">
      <w:pPr>
        <w:spacing w:after="1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91C1E" wp14:editId="559CEAFB">
                <wp:simplePos x="0" y="0"/>
                <wp:positionH relativeFrom="column">
                  <wp:posOffset>1629520</wp:posOffset>
                </wp:positionH>
                <wp:positionV relativeFrom="paragraph">
                  <wp:posOffset>3868729</wp:posOffset>
                </wp:positionV>
                <wp:extent cx="310721" cy="251120"/>
                <wp:effectExtent l="0" t="0" r="13335" b="15875"/>
                <wp:wrapNone/>
                <wp:docPr id="7" name="Shape 8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21" cy="251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10" h="168911">
                              <a:moveTo>
                                <a:pt x="0" y="0"/>
                              </a:moveTo>
                              <a:lnTo>
                                <a:pt x="168910" y="0"/>
                              </a:lnTo>
                              <a:lnTo>
                                <a:pt x="168910" y="168911"/>
                              </a:lnTo>
                              <a:lnTo>
                                <a:pt x="0" y="1689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solidFill>
                            <a:sysClr val="windowText" lastClr="000000"/>
                          </a:solidFill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F29AF" id="Shape 8559" o:spid="_x0000_s1026" style="position:absolute;margin-left:128.3pt;margin-top:304.6pt;width:24.45pt;height:1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910,168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" path="m,l168910,r,168911l,168911,,e" strokecolor="windowText" strokeweight="0">
                <v:stroke miterlimit="66585f" joinstyle="miter"/>
                <v:path arrowok="t" textboxrect="0,0,168910,168911"/>
              </v:shape>
            </w:pict>
          </mc:Fallback>
        </mc:AlternateContent>
      </w:r>
    </w:p>
    <w:p w14:paraId="646BDEDE" w14:textId="798DC4F4" w:rsidR="00CE3EAE" w:rsidRDefault="00CE3EAE" w:rsidP="00CE3EAE">
      <w:pPr>
        <w:spacing w:after="10" w:line="250" w:lineRule="auto"/>
        <w:ind w:left="-5" w:hanging="10"/>
        <w:rPr>
          <w:sz w:val="24"/>
        </w:rPr>
      </w:pPr>
    </w:p>
    <w:tbl>
      <w:tblPr>
        <w:tblStyle w:val="TableGrid0"/>
        <w:tblpPr w:vertAnchor="text" w:horzAnchor="margin" w:tblpXSpec="right" w:tblpY="138"/>
        <w:tblOverlap w:val="never"/>
        <w:tblW w:w="3961" w:type="dxa"/>
        <w:tblInd w:w="0" w:type="dxa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1"/>
      </w:tblGrid>
      <w:tr w:rsidR="00CE3EAE" w14:paraId="768EC028" w14:textId="77777777" w:rsidTr="006B2199">
        <w:trPr>
          <w:trHeight w:val="217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EA1B" w14:textId="77777777" w:rsidR="00CE3EAE" w:rsidRDefault="00CE3EAE" w:rsidP="006B2199">
            <w:pPr>
              <w:ind w:right="4"/>
              <w:jc w:val="center"/>
            </w:pPr>
            <w:r>
              <w:rPr>
                <w:b/>
                <w:color w:val="FF0000"/>
                <w:sz w:val="18"/>
              </w:rPr>
              <w:t xml:space="preserve">Department of Social Protection Stamp </w:t>
            </w:r>
          </w:p>
        </w:tc>
      </w:tr>
    </w:tbl>
    <w:p w14:paraId="5D6EC121" w14:textId="77777777" w:rsidR="00CE3EAE" w:rsidRDefault="00CE3EAE" w:rsidP="00CE3EAE">
      <w:pPr>
        <w:spacing w:after="10" w:line="250" w:lineRule="auto"/>
        <w:ind w:left="-5" w:hanging="10"/>
      </w:pPr>
      <w:r>
        <w:rPr>
          <w:sz w:val="24"/>
        </w:rPr>
        <w:t xml:space="preserve">Signed: ______________________________________ </w:t>
      </w:r>
    </w:p>
    <w:p w14:paraId="7CF3FFE7" w14:textId="77777777" w:rsidR="00CE3EAE" w:rsidRDefault="00CE3EAE" w:rsidP="00CE3EAE">
      <w:pPr>
        <w:spacing w:after="62"/>
      </w:pPr>
      <w:r>
        <w:rPr>
          <w:sz w:val="16"/>
        </w:rPr>
        <w:t xml:space="preserve"> </w:t>
      </w:r>
    </w:p>
    <w:p w14:paraId="37AD36DB" w14:textId="45E19075" w:rsidR="00CE3EAE" w:rsidRDefault="00CE3EAE" w:rsidP="00CE3EAE">
      <w:pPr>
        <w:spacing w:after="10" w:line="250" w:lineRule="auto"/>
        <w:ind w:left="-5" w:hanging="10"/>
        <w:rPr>
          <w:sz w:val="18"/>
        </w:rPr>
      </w:pPr>
      <w:r>
        <w:rPr>
          <w:sz w:val="24"/>
        </w:rPr>
        <w:t xml:space="preserve">Print Name: __________________________________ </w:t>
      </w:r>
      <w:r>
        <w:rPr>
          <w:sz w:val="18"/>
        </w:rPr>
        <w:t xml:space="preserve"> </w:t>
      </w:r>
    </w:p>
    <w:p w14:paraId="0B1E45CE" w14:textId="77777777" w:rsidR="00CE3EAE" w:rsidRDefault="00CE3EAE" w:rsidP="00CE3EAE">
      <w:pPr>
        <w:spacing w:after="10" w:line="250" w:lineRule="auto"/>
        <w:ind w:left="-5" w:hanging="10"/>
        <w:rPr>
          <w:sz w:val="18"/>
        </w:rPr>
      </w:pPr>
      <w:r>
        <w:rPr>
          <w:sz w:val="18"/>
        </w:rPr>
        <w:t xml:space="preserve">Officer, Department of Social Protection </w:t>
      </w:r>
    </w:p>
    <w:p w14:paraId="2368A5F0" w14:textId="77777777" w:rsidR="00CE3EAE" w:rsidRDefault="00CE3EAE" w:rsidP="00CE3EAE">
      <w:pPr>
        <w:spacing w:after="10" w:line="250" w:lineRule="auto"/>
        <w:ind w:left="-5" w:hanging="10"/>
      </w:pPr>
    </w:p>
    <w:p w14:paraId="00B2A136" w14:textId="77777777" w:rsidR="00CE3EAE" w:rsidRDefault="00CE3EAE" w:rsidP="00CE3EAE">
      <w:pPr>
        <w:spacing w:after="10" w:line="250" w:lineRule="auto"/>
        <w:ind w:left="-5" w:hanging="10"/>
        <w:rPr>
          <w:sz w:val="24"/>
        </w:rPr>
      </w:pPr>
      <w:r>
        <w:rPr>
          <w:sz w:val="24"/>
        </w:rPr>
        <w:t xml:space="preserve">Contact Telephone Number: _____________________    </w:t>
      </w:r>
    </w:p>
    <w:p w14:paraId="5FDF50DC" w14:textId="77777777" w:rsidR="00CE3EAE" w:rsidRDefault="00CE3EAE" w:rsidP="00CE3EAE">
      <w:pPr>
        <w:spacing w:after="10" w:line="250" w:lineRule="auto"/>
        <w:ind w:left="-5" w:hanging="10"/>
        <w:rPr>
          <w:sz w:val="24"/>
        </w:rPr>
      </w:pPr>
    </w:p>
    <w:p w14:paraId="152DE343" w14:textId="77777777" w:rsidR="00CE3EAE" w:rsidRDefault="00CE3EAE" w:rsidP="00CE3EAE">
      <w:pPr>
        <w:spacing w:after="10" w:line="250" w:lineRule="auto"/>
        <w:ind w:left="-5" w:hanging="10"/>
      </w:pPr>
      <w:r>
        <w:rPr>
          <w:sz w:val="24"/>
        </w:rPr>
        <w:t>Email: _______________________________________</w:t>
      </w:r>
    </w:p>
    <w:p w14:paraId="16CA226E" w14:textId="6AF57037" w:rsidR="007757BD" w:rsidRPr="00B15DC7" w:rsidRDefault="00CE3EAE" w:rsidP="000A3D20">
      <w:pPr>
        <w:spacing w:after="86"/>
        <w:rPr>
          <w:i/>
          <w:sz w:val="24"/>
          <w:szCs w:val="24"/>
        </w:rPr>
      </w:pPr>
      <w:r>
        <w:rPr>
          <w:sz w:val="16"/>
        </w:rPr>
        <w:t xml:space="preserve"> </w:t>
      </w:r>
    </w:p>
    <w:tbl>
      <w:tblPr>
        <w:tblStyle w:val="TableGrid"/>
        <w:tblpPr w:leftFromText="180" w:rightFromText="180" w:vertAnchor="text" w:horzAnchor="page" w:tblpX="8060" w:tblpY="-609"/>
        <w:tblW w:w="0" w:type="auto"/>
        <w:tblLook w:val="04A0" w:firstRow="1" w:lastRow="0" w:firstColumn="1" w:lastColumn="0" w:noHBand="0" w:noVBand="1"/>
      </w:tblPr>
      <w:tblGrid>
        <w:gridCol w:w="3315"/>
      </w:tblGrid>
      <w:tr w:rsidR="00221775" w14:paraId="64DD7FB9" w14:textId="77777777" w:rsidTr="00221775">
        <w:trPr>
          <w:trHeight w:val="40"/>
        </w:trPr>
        <w:tc>
          <w:tcPr>
            <w:tcW w:w="3315" w:type="dxa"/>
          </w:tcPr>
          <w:p w14:paraId="64DD7FB8" w14:textId="77777777" w:rsidR="00221775" w:rsidRPr="00BE1B72" w:rsidRDefault="00221775" w:rsidP="00956BB8">
            <w:pPr>
              <w:rPr>
                <w:rFonts w:ascii="Cordia New" w:hAnsi="Cordia New" w:cs="Cordia New"/>
                <w:sz w:val="20"/>
                <w:szCs w:val="20"/>
              </w:rPr>
            </w:pPr>
            <w:r w:rsidRPr="00BE1B72">
              <w:rPr>
                <w:rFonts w:ascii="Cordia New" w:hAnsi="Cordia New" w:cs="Cordia New"/>
                <w:sz w:val="20"/>
                <w:szCs w:val="20"/>
              </w:rPr>
              <w:lastRenderedPageBreak/>
              <w:t>Note:</w:t>
            </w:r>
            <w:r>
              <w:rPr>
                <w:rFonts w:ascii="Cordia New" w:hAnsi="Cordia New" w:cs="Cordia New"/>
                <w:sz w:val="20"/>
                <w:szCs w:val="20"/>
              </w:rPr>
              <w:t xml:space="preserve"> The information provided on this form is confidential and will be retained used and disclosed by Monaghan Institute/Cavan Institute and centrally by Cavan and Monaghan ETB in line with the Data Protection Policy.  A copy of the full Data Protection Policy of Cavan and Monaghan ETB is available at</w:t>
            </w:r>
            <w:r w:rsidR="00956BB8">
              <w:rPr>
                <w:rFonts w:ascii="Cordia New" w:hAnsi="Cordia New" w:cs="Cordia New"/>
                <w:sz w:val="20"/>
                <w:szCs w:val="20"/>
              </w:rPr>
              <w:t xml:space="preserve"> </w:t>
            </w:r>
            <w:hyperlink r:id="rId11" w:history="1">
              <w:r w:rsidR="00956BB8" w:rsidRPr="00A52E3A">
                <w:rPr>
                  <w:rStyle w:val="Hyperlink"/>
                  <w:rFonts w:ascii="Cordia New" w:hAnsi="Cordia New" w:cs="Cordia New"/>
                  <w:sz w:val="20"/>
                  <w:szCs w:val="20"/>
                </w:rPr>
                <w:t>www.cmetb.ie</w:t>
              </w:r>
            </w:hyperlink>
            <w:r w:rsidR="00956BB8">
              <w:rPr>
                <w:rFonts w:ascii="Cordia New" w:hAnsi="Cordia New" w:cs="Cordia New"/>
                <w:sz w:val="20"/>
                <w:szCs w:val="20"/>
              </w:rPr>
              <w:t xml:space="preserve"> </w:t>
            </w:r>
            <w:hyperlink w:anchor="www.monaghanvec.ie" w:history="1"/>
            <w:hyperlink r:id="rId12" w:history="1"/>
            <w:r>
              <w:rPr>
                <w:rFonts w:ascii="Cordia New" w:hAnsi="Cordia New" w:cs="Cordia New"/>
                <w:sz w:val="20"/>
                <w:szCs w:val="20"/>
              </w:rPr>
              <w:t>or on request from the Chief Executive, Cavan and Monaghan ETB, Admin Centre, Market St, Monaghan</w:t>
            </w:r>
          </w:p>
        </w:tc>
      </w:tr>
      <w:tr w:rsidR="00221775" w14:paraId="64DD7FBB" w14:textId="77777777" w:rsidTr="00221775">
        <w:trPr>
          <w:trHeight w:val="53"/>
        </w:trPr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14:paraId="64DD7FBA" w14:textId="77777777" w:rsidR="00221775" w:rsidRPr="00BE1B72" w:rsidRDefault="00221775" w:rsidP="00221775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</w:tr>
    </w:tbl>
    <w:p w14:paraId="64DD7FBC" w14:textId="77777777" w:rsidR="00221775" w:rsidRPr="00AD4770" w:rsidRDefault="005D669E" w:rsidP="005D669E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AD4770" w:rsidRPr="00AD4770">
        <w:rPr>
          <w:b/>
          <w:sz w:val="32"/>
          <w:szCs w:val="32"/>
        </w:rPr>
        <w:t>OCATIONAL TRAINING OPPORTUNITY SCHEME</w:t>
      </w:r>
    </w:p>
    <w:p w14:paraId="64DD7FBD" w14:textId="77777777" w:rsidR="003C3221" w:rsidRDefault="00AD4770" w:rsidP="00AD4770">
      <w:pPr>
        <w:jc w:val="center"/>
        <w:rPr>
          <w:b/>
          <w:sz w:val="32"/>
          <w:szCs w:val="32"/>
        </w:rPr>
      </w:pPr>
      <w:r w:rsidRPr="00AD4770">
        <w:rPr>
          <w:b/>
          <w:sz w:val="32"/>
          <w:szCs w:val="32"/>
        </w:rPr>
        <w:t>GUIDELINES</w:t>
      </w:r>
      <w:r w:rsidR="004004D9">
        <w:rPr>
          <w:b/>
          <w:sz w:val="32"/>
          <w:szCs w:val="32"/>
        </w:rPr>
        <w:t xml:space="preserve"> &amp; CHECKLIST</w:t>
      </w:r>
    </w:p>
    <w:p w14:paraId="64DD7FBE" w14:textId="77777777" w:rsidR="00A21A06" w:rsidRPr="00AD4770" w:rsidRDefault="00A21A06" w:rsidP="00AD4770">
      <w:pPr>
        <w:jc w:val="center"/>
        <w:rPr>
          <w:b/>
          <w:sz w:val="24"/>
          <w:szCs w:val="24"/>
        </w:rPr>
      </w:pPr>
      <w:r w:rsidRPr="00AD4770">
        <w:rPr>
          <w:b/>
          <w:sz w:val="24"/>
          <w:szCs w:val="24"/>
        </w:rPr>
        <w:t>Applications</w:t>
      </w:r>
      <w:r w:rsidR="00AD4770">
        <w:rPr>
          <w:b/>
          <w:sz w:val="24"/>
          <w:szCs w:val="24"/>
        </w:rPr>
        <w:t xml:space="preserve"> are</w:t>
      </w:r>
      <w:r w:rsidRPr="00AD4770">
        <w:rPr>
          <w:b/>
          <w:sz w:val="24"/>
          <w:szCs w:val="24"/>
        </w:rPr>
        <w:t xml:space="preserve"> invited from:</w:t>
      </w:r>
    </w:p>
    <w:p w14:paraId="64DD7FBF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receiving Jobseekers payment/signing for credits.</w:t>
      </w:r>
    </w:p>
    <w:p w14:paraId="64DD7FC0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for whom Adult Dependent allowances are payable.</w:t>
      </w:r>
    </w:p>
    <w:p w14:paraId="64DD7FC1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 xml:space="preserve">Those in receipt of Disability Allowance or </w:t>
      </w:r>
      <w:r w:rsidR="00AD4770" w:rsidRPr="00AD4770">
        <w:rPr>
          <w:sz w:val="24"/>
          <w:szCs w:val="24"/>
        </w:rPr>
        <w:t>Illness</w:t>
      </w:r>
      <w:r w:rsidRPr="00AD4770">
        <w:rPr>
          <w:sz w:val="24"/>
          <w:szCs w:val="24"/>
        </w:rPr>
        <w:t xml:space="preserve"> benefits.</w:t>
      </w:r>
    </w:p>
    <w:p w14:paraId="64DD7FC2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in receipt of a One Parent family payment.</w:t>
      </w:r>
    </w:p>
    <w:p w14:paraId="64DD7FC3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in receipt of Farm Assist.</w:t>
      </w:r>
    </w:p>
    <w:p w14:paraId="64DD7FC4" w14:textId="77777777" w:rsidR="00A21A06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who received Statutory Redundancy.</w:t>
      </w:r>
    </w:p>
    <w:p w14:paraId="64DD7FC5" w14:textId="77777777" w:rsidR="00BC35CE" w:rsidRDefault="00A21A06" w:rsidP="00AD4770">
      <w:pPr>
        <w:jc w:val="center"/>
        <w:rPr>
          <w:b/>
          <w:sz w:val="28"/>
          <w:szCs w:val="28"/>
        </w:rPr>
      </w:pPr>
      <w:r w:rsidRPr="00BC35CE">
        <w:rPr>
          <w:b/>
          <w:sz w:val="28"/>
          <w:szCs w:val="28"/>
        </w:rPr>
        <w:t>To enrol you must be in receipt of one of the above</w:t>
      </w:r>
      <w:r w:rsidR="007B45C3" w:rsidRPr="00BC35CE">
        <w:rPr>
          <w:b/>
          <w:sz w:val="28"/>
          <w:szCs w:val="28"/>
        </w:rPr>
        <w:t xml:space="preserve"> for a minimum of 6 months and be at least 21 years of age. </w:t>
      </w:r>
    </w:p>
    <w:p w14:paraId="64DD7FC6" w14:textId="77777777" w:rsidR="00A21A06" w:rsidRPr="003C3221" w:rsidRDefault="007B45C3" w:rsidP="00AD4770">
      <w:pPr>
        <w:jc w:val="center"/>
        <w:rPr>
          <w:b/>
          <w:sz w:val="24"/>
          <w:szCs w:val="24"/>
        </w:rPr>
      </w:pPr>
      <w:r w:rsidRPr="003C3221">
        <w:rPr>
          <w:b/>
          <w:sz w:val="24"/>
          <w:szCs w:val="24"/>
        </w:rPr>
        <w:t xml:space="preserve">(Exception to 6 month rule </w:t>
      </w:r>
      <w:r w:rsidR="00AD4770" w:rsidRPr="003C3221">
        <w:rPr>
          <w:b/>
          <w:sz w:val="24"/>
          <w:szCs w:val="24"/>
        </w:rPr>
        <w:t>is</w:t>
      </w:r>
      <w:r w:rsidRPr="003C3221">
        <w:rPr>
          <w:b/>
          <w:sz w:val="24"/>
          <w:szCs w:val="24"/>
        </w:rPr>
        <w:t xml:space="preserve"> those in receipt of Statutory Redundancy)</w:t>
      </w:r>
    </w:p>
    <w:p w14:paraId="64DD7FC8" w14:textId="77777777" w:rsidR="007B45C3" w:rsidRDefault="007B45C3" w:rsidP="00AD477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D4770">
        <w:rPr>
          <w:sz w:val="24"/>
          <w:szCs w:val="24"/>
        </w:rPr>
        <w:t>Meal and Travel Allowance paid.</w:t>
      </w:r>
    </w:p>
    <w:p w14:paraId="64DD7FC9" w14:textId="77777777" w:rsidR="007B45C3" w:rsidRPr="00AD4770" w:rsidRDefault="007B45C3" w:rsidP="00AD4770">
      <w:pPr>
        <w:jc w:val="center"/>
        <w:rPr>
          <w:b/>
          <w:i/>
          <w:sz w:val="24"/>
          <w:szCs w:val="24"/>
        </w:rPr>
      </w:pPr>
      <w:r w:rsidRPr="00AD4770">
        <w:rPr>
          <w:b/>
          <w:i/>
          <w:sz w:val="24"/>
          <w:szCs w:val="24"/>
        </w:rPr>
        <w:t>Full Time Courses only</w:t>
      </w:r>
    </w:p>
    <w:p w14:paraId="64DD7FCA" w14:textId="77777777" w:rsidR="007B45C3" w:rsidRPr="00AD4770" w:rsidRDefault="007B45C3" w:rsidP="00AD4770">
      <w:pPr>
        <w:jc w:val="center"/>
        <w:rPr>
          <w:b/>
          <w:i/>
          <w:sz w:val="24"/>
          <w:szCs w:val="24"/>
        </w:rPr>
      </w:pPr>
      <w:r w:rsidRPr="00AD4770">
        <w:rPr>
          <w:b/>
          <w:i/>
          <w:sz w:val="24"/>
          <w:szCs w:val="24"/>
        </w:rPr>
        <w:t>No specific academic requirements for entry</w:t>
      </w:r>
    </w:p>
    <w:p w14:paraId="64DD7FCB" w14:textId="77777777" w:rsidR="00AD4770" w:rsidRDefault="00AD4770" w:rsidP="003C3221">
      <w:pPr>
        <w:rPr>
          <w:sz w:val="24"/>
          <w:szCs w:val="24"/>
        </w:rPr>
      </w:pPr>
      <w:r w:rsidRPr="00AD4770">
        <w:rPr>
          <w:b/>
          <w:i/>
          <w:sz w:val="24"/>
          <w:szCs w:val="24"/>
        </w:rPr>
        <w:t>Places are limited and will be allocated based on Educational need and those Long Term Unemployed.</w:t>
      </w:r>
      <w:r w:rsidR="003C3221">
        <w:rPr>
          <w:b/>
          <w:i/>
          <w:sz w:val="24"/>
          <w:szCs w:val="24"/>
        </w:rPr>
        <w:t xml:space="preserve">  </w:t>
      </w:r>
      <w:r w:rsidRPr="003C3221">
        <w:rPr>
          <w:i/>
          <w:sz w:val="24"/>
          <w:szCs w:val="24"/>
        </w:rPr>
        <w:t xml:space="preserve">If you are interested please </w:t>
      </w:r>
      <w:r w:rsidR="007757BD" w:rsidRPr="003C3221">
        <w:rPr>
          <w:i/>
          <w:sz w:val="24"/>
          <w:szCs w:val="24"/>
        </w:rPr>
        <w:t>complete the form and ret</w:t>
      </w:r>
      <w:r w:rsidR="000E0FD7" w:rsidRPr="003C3221">
        <w:rPr>
          <w:i/>
          <w:sz w:val="24"/>
          <w:szCs w:val="24"/>
        </w:rPr>
        <w:t>urn to the relevant VTOS Centre together with the following</w:t>
      </w:r>
      <w:r w:rsidR="000E0FD7">
        <w:rPr>
          <w:sz w:val="24"/>
          <w:szCs w:val="24"/>
        </w:rPr>
        <w:t>:</w:t>
      </w:r>
    </w:p>
    <w:p w14:paraId="64DD7FCC" w14:textId="77777777" w:rsidR="0039107E" w:rsidRPr="0039107E" w:rsidRDefault="0039107E" w:rsidP="000E0FD7">
      <w:pPr>
        <w:rPr>
          <w:b/>
          <w:sz w:val="24"/>
          <w:szCs w:val="24"/>
          <w:u w:val="single"/>
        </w:rPr>
      </w:pPr>
      <w:r w:rsidRPr="0039107E">
        <w:rPr>
          <w:b/>
          <w:sz w:val="24"/>
          <w:szCs w:val="24"/>
          <w:u w:val="single"/>
        </w:rPr>
        <w:t>CHECKLIST</w:t>
      </w:r>
      <w:permStart w:id="1229526338" w:edGrp="everyone"/>
      <w:permEnd w:id="1229526338"/>
    </w:p>
    <w:p w14:paraId="64DD7FCD" w14:textId="77777777" w:rsidR="000E0FD7" w:rsidRPr="003B2157" w:rsidRDefault="000E0FD7" w:rsidP="003B215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B2157">
        <w:rPr>
          <w:b/>
          <w:sz w:val="24"/>
          <w:szCs w:val="24"/>
        </w:rPr>
        <w:t>Acknowledgement of your application to Cavan/Monaghan In</w:t>
      </w:r>
      <w:r w:rsidR="004004D9" w:rsidRPr="003B2157">
        <w:rPr>
          <w:b/>
          <w:sz w:val="24"/>
          <w:szCs w:val="24"/>
        </w:rPr>
        <w:t>stitute or letter of acceptance from the college.</w:t>
      </w:r>
    </w:p>
    <w:p w14:paraId="64DD7FCE" w14:textId="77777777" w:rsidR="00363F12" w:rsidRDefault="00363F12" w:rsidP="003B215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B2157">
        <w:rPr>
          <w:b/>
          <w:sz w:val="24"/>
          <w:szCs w:val="24"/>
        </w:rPr>
        <w:t>If applying to both Cavan &amp; Monaghan Institute please forward a copy of your application to both VTOS sections addresses hereunder.</w:t>
      </w:r>
    </w:p>
    <w:p w14:paraId="64DD7FCF" w14:textId="77777777" w:rsidR="00BC35CE" w:rsidRPr="00363F12" w:rsidRDefault="00BC35CE" w:rsidP="0039107E">
      <w:pPr>
        <w:ind w:left="2880" w:hanging="2775"/>
        <w:rPr>
          <w:i/>
        </w:rPr>
      </w:pPr>
      <w:r w:rsidRPr="00363F12">
        <w:rPr>
          <w:b/>
          <w:i/>
          <w:u w:val="single"/>
        </w:rPr>
        <w:t>Monaghan Institute:</w:t>
      </w:r>
      <w:r w:rsidRPr="00363F12">
        <w:rPr>
          <w:b/>
          <w:i/>
        </w:rPr>
        <w:t xml:space="preserve"> </w:t>
      </w:r>
      <w:r w:rsidRPr="00363F12">
        <w:rPr>
          <w:b/>
          <w:i/>
        </w:rPr>
        <w:tab/>
      </w:r>
      <w:r w:rsidRPr="00363F12">
        <w:rPr>
          <w:i/>
        </w:rPr>
        <w:t>V</w:t>
      </w:r>
      <w:r w:rsidR="00AD4770" w:rsidRPr="00363F12">
        <w:rPr>
          <w:i/>
        </w:rPr>
        <w:t>TOS Section, Monaghan Insti</w:t>
      </w:r>
      <w:r w:rsidRPr="00363F12">
        <w:rPr>
          <w:i/>
        </w:rPr>
        <w:t xml:space="preserve">tute, </w:t>
      </w:r>
      <w:proofErr w:type="spellStart"/>
      <w:r w:rsidRPr="00363F12">
        <w:rPr>
          <w:i/>
        </w:rPr>
        <w:t>Knockaconny</w:t>
      </w:r>
      <w:proofErr w:type="spellEnd"/>
      <w:r w:rsidRPr="00363F12">
        <w:rPr>
          <w:i/>
        </w:rPr>
        <w:t xml:space="preserve">, Armagh Road, </w:t>
      </w:r>
      <w:r w:rsidR="00AD4770" w:rsidRPr="00363F12">
        <w:rPr>
          <w:i/>
        </w:rPr>
        <w:t>Monaghan</w:t>
      </w:r>
      <w:r w:rsidRPr="00363F12">
        <w:rPr>
          <w:i/>
        </w:rPr>
        <w:t>, Co Monaghan</w:t>
      </w:r>
      <w:r w:rsidR="00AD4770" w:rsidRPr="00363F12">
        <w:rPr>
          <w:i/>
        </w:rPr>
        <w:t>.</w:t>
      </w:r>
      <w:r w:rsidR="007757BD" w:rsidRPr="00363F12">
        <w:rPr>
          <w:i/>
        </w:rPr>
        <w:t xml:space="preserve">  </w:t>
      </w:r>
      <w:r w:rsidR="007D5BA8">
        <w:rPr>
          <w:i/>
        </w:rPr>
        <w:t xml:space="preserve">All queries please email: </w:t>
      </w:r>
      <w:hyperlink r:id="rId13" w:history="1">
        <w:r w:rsidR="0084714B" w:rsidRPr="00D436D2">
          <w:rPr>
            <w:rStyle w:val="Hyperlink"/>
            <w:i/>
          </w:rPr>
          <w:t>denisemckenna@cmetb.ie</w:t>
        </w:r>
      </w:hyperlink>
      <w:r w:rsidR="007D5BA8">
        <w:rPr>
          <w:i/>
        </w:rPr>
        <w:t xml:space="preserve"> </w:t>
      </w:r>
      <w:r w:rsidR="00AD4770" w:rsidRPr="00363F12">
        <w:rPr>
          <w:i/>
        </w:rPr>
        <w:t xml:space="preserve">Telephone 047-84900 </w:t>
      </w:r>
    </w:p>
    <w:p w14:paraId="64DD7FD0" w14:textId="4D8033F7" w:rsidR="000E0FD7" w:rsidRDefault="00BC35CE" w:rsidP="007D5BA8">
      <w:pPr>
        <w:ind w:left="2880" w:hanging="2775"/>
        <w:rPr>
          <w:i/>
        </w:rPr>
      </w:pPr>
      <w:r w:rsidRPr="00363F12">
        <w:rPr>
          <w:b/>
          <w:i/>
          <w:u w:val="single"/>
        </w:rPr>
        <w:t>Cavan Institute:</w:t>
      </w:r>
      <w:r w:rsidRPr="00363F12">
        <w:rPr>
          <w:i/>
        </w:rPr>
        <w:tab/>
      </w:r>
      <w:r w:rsidR="007757BD" w:rsidRPr="00363F12">
        <w:rPr>
          <w:i/>
        </w:rPr>
        <w:t xml:space="preserve">VTOS Section, </w:t>
      </w:r>
      <w:r w:rsidR="001C56D6">
        <w:rPr>
          <w:i/>
        </w:rPr>
        <w:t xml:space="preserve">Cavan Institute, Cathedral Rd, Cavan.  All queries please email: </w:t>
      </w:r>
      <w:hyperlink r:id="rId14" w:history="1">
        <w:r w:rsidR="001C56D6" w:rsidRPr="00503B86">
          <w:rPr>
            <w:rStyle w:val="Hyperlink"/>
            <w:i/>
          </w:rPr>
          <w:t>adriennecunningham@cavaninstitute.ie</w:t>
        </w:r>
      </w:hyperlink>
      <w:r w:rsidR="001C56D6">
        <w:rPr>
          <w:i/>
        </w:rPr>
        <w:t xml:space="preserve"> Telephone 049-4332633</w:t>
      </w:r>
    </w:p>
    <w:p w14:paraId="64DD7FD1" w14:textId="77777777" w:rsidR="001C56D6" w:rsidRPr="00363F12" w:rsidRDefault="001C56D6" w:rsidP="007D5BA8">
      <w:pPr>
        <w:ind w:left="2880" w:hanging="2775"/>
        <w:rPr>
          <w:i/>
        </w:rPr>
      </w:pPr>
    </w:p>
    <w:p w14:paraId="71EBAD0F" w14:textId="4E9503B0" w:rsidR="0077075A" w:rsidRDefault="00BC35CE">
      <w:pPr>
        <w:rPr>
          <w:b/>
          <w:i/>
          <w:sz w:val="20"/>
          <w:szCs w:val="20"/>
        </w:rPr>
      </w:pPr>
      <w:r w:rsidRPr="00BC35CE">
        <w:rPr>
          <w:b/>
          <w:i/>
          <w:sz w:val="20"/>
          <w:szCs w:val="20"/>
        </w:rPr>
        <w:t>Disclaimer: Cavan and Monaghan ETB are not responsible for forms that have been sent to the wrong centre.</w:t>
      </w:r>
    </w:p>
    <w:p w14:paraId="45BB5280" w14:textId="77777777" w:rsidR="0077075A" w:rsidRDefault="0077075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61B28408" w14:textId="647D0193" w:rsidR="0077075A" w:rsidRDefault="0077075A" w:rsidP="0077075A">
      <w:pPr>
        <w:jc w:val="center"/>
        <w:rPr>
          <w:rStyle w:val="Hyperlink"/>
          <w:b/>
        </w:rPr>
      </w:pPr>
      <w:r w:rsidRPr="002E1336">
        <w:rPr>
          <w:b/>
        </w:rPr>
        <w:lastRenderedPageBreak/>
        <w:t>Please complete and return</w:t>
      </w:r>
      <w:r>
        <w:rPr>
          <w:b/>
        </w:rPr>
        <w:t xml:space="preserve"> to </w:t>
      </w:r>
      <w:hyperlink r:id="rId15" w:history="1">
        <w:r w:rsidRPr="00133565">
          <w:rPr>
            <w:rStyle w:val="Hyperlink"/>
            <w:b/>
          </w:rPr>
          <w:t>adriennecunningham@cavaninstitute.ie</w:t>
        </w:r>
      </w:hyperlink>
      <w:r w:rsidR="00813BA0">
        <w:rPr>
          <w:rStyle w:val="Hyperlink"/>
          <w:b/>
        </w:rPr>
        <w:t xml:space="preserve"> </w:t>
      </w:r>
    </w:p>
    <w:p w14:paraId="1837C694" w14:textId="217282D1" w:rsidR="00813BA0" w:rsidRPr="00F56693" w:rsidRDefault="00117297" w:rsidP="0077075A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0A3D20">
        <w:rPr>
          <w:rStyle w:val="Hyperlink"/>
          <w:b/>
          <w:color w:val="000000" w:themeColor="text1"/>
          <w:sz w:val="28"/>
          <w:szCs w:val="28"/>
          <w:highlight w:val="yellow"/>
        </w:rPr>
        <w:t>A copy of the top of your bank statement</w:t>
      </w:r>
      <w:r w:rsidR="00F56693" w:rsidRPr="000A3D20">
        <w:rPr>
          <w:rStyle w:val="Hyperlink"/>
          <w:b/>
          <w:color w:val="000000" w:themeColor="text1"/>
          <w:sz w:val="28"/>
          <w:szCs w:val="28"/>
          <w:highlight w:val="yellow"/>
        </w:rPr>
        <w:t xml:space="preserve"> showing your BIC &amp; IBAN only must also be submitted.</w:t>
      </w:r>
    </w:p>
    <w:p w14:paraId="06B13720" w14:textId="77777777" w:rsidR="0077075A" w:rsidRPr="002E1336" w:rsidRDefault="0077075A" w:rsidP="007707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</w:rPr>
      </w:pPr>
      <w:r w:rsidRPr="002E1336">
        <w:rPr>
          <w:b/>
        </w:rPr>
        <w:t>PAYMENT OF VTOS ALLOWANCE BY PAYPATH</w:t>
      </w:r>
    </w:p>
    <w:p w14:paraId="579C74DB" w14:textId="77777777" w:rsidR="0077075A" w:rsidRPr="002E1336" w:rsidRDefault="0077075A" w:rsidP="007707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</w:rPr>
      </w:pPr>
      <w:r w:rsidRPr="002E1336">
        <w:rPr>
          <w:b/>
        </w:rPr>
        <w:t>AUTHORISATION FORM</w:t>
      </w:r>
    </w:p>
    <w:p w14:paraId="79D4CFF3" w14:textId="77777777" w:rsidR="0077075A" w:rsidRDefault="0077075A" w:rsidP="0077075A">
      <w:pPr>
        <w:spacing w:line="480" w:lineRule="auto"/>
        <w:rPr>
          <w:b/>
        </w:rPr>
      </w:pPr>
    </w:p>
    <w:p w14:paraId="402FFFEA" w14:textId="0B8148DC" w:rsidR="0077075A" w:rsidRPr="002E1336" w:rsidRDefault="0077075A" w:rsidP="0077075A">
      <w:pPr>
        <w:spacing w:line="480" w:lineRule="auto"/>
        <w:rPr>
          <w:b/>
        </w:rPr>
      </w:pPr>
      <w:r>
        <w:rPr>
          <w:b/>
        </w:rPr>
        <w:t>NAME:</w:t>
      </w:r>
      <w:r>
        <w:rPr>
          <w:b/>
        </w:rPr>
        <w:tab/>
        <w:t>_</w:t>
      </w:r>
      <w:r w:rsidRPr="002E1336">
        <w:rPr>
          <w:b/>
        </w:rPr>
        <w:t>________________________________________________</w:t>
      </w:r>
    </w:p>
    <w:p w14:paraId="0C799019" w14:textId="77777777" w:rsidR="0077075A" w:rsidRPr="002E1336" w:rsidRDefault="0077075A" w:rsidP="0077075A">
      <w:pPr>
        <w:spacing w:line="480" w:lineRule="auto"/>
        <w:rPr>
          <w:b/>
        </w:rPr>
      </w:pPr>
      <w:r w:rsidRPr="002E1336">
        <w:rPr>
          <w:b/>
        </w:rPr>
        <w:t>ADDRESS:</w:t>
      </w:r>
      <w:r w:rsidRPr="002E1336">
        <w:rPr>
          <w:b/>
        </w:rPr>
        <w:tab/>
        <w:t>__________________________________________________</w:t>
      </w:r>
    </w:p>
    <w:p w14:paraId="2E99CBA0" w14:textId="77777777" w:rsidR="0077075A" w:rsidRPr="002E1336" w:rsidRDefault="0077075A" w:rsidP="0077075A">
      <w:pPr>
        <w:spacing w:line="480" w:lineRule="auto"/>
        <w:rPr>
          <w:b/>
        </w:rPr>
      </w:pPr>
      <w:r w:rsidRPr="002E1336">
        <w:rPr>
          <w:b/>
        </w:rPr>
        <w:tab/>
      </w:r>
      <w:r w:rsidRPr="002E1336">
        <w:rPr>
          <w:b/>
        </w:rPr>
        <w:tab/>
        <w:t>__________________________________________________</w:t>
      </w:r>
    </w:p>
    <w:p w14:paraId="5D2589F9" w14:textId="77777777" w:rsidR="0077075A" w:rsidRPr="002E1336" w:rsidRDefault="0077075A" w:rsidP="0077075A">
      <w:pPr>
        <w:rPr>
          <w:b/>
        </w:rPr>
      </w:pPr>
    </w:p>
    <w:p w14:paraId="2C897A18" w14:textId="77777777" w:rsidR="0077075A" w:rsidRPr="002E1336" w:rsidRDefault="0077075A" w:rsidP="0077075A">
      <w:r w:rsidRPr="002E1336">
        <w:t>I authorise C</w:t>
      </w:r>
      <w:r>
        <w:t>avan and</w:t>
      </w:r>
      <w:r w:rsidRPr="002E1336">
        <w:t xml:space="preserve"> Monaghan </w:t>
      </w:r>
      <w:r>
        <w:t>Education and Training Board</w:t>
      </w:r>
      <w:r w:rsidRPr="002E1336">
        <w:t xml:space="preserve"> to forward my </w:t>
      </w:r>
      <w:r>
        <w:t xml:space="preserve">VTOS allowances </w:t>
      </w:r>
      <w:r w:rsidRPr="002E1336">
        <w:t xml:space="preserve">directly to my Bank Account listed below via </w:t>
      </w:r>
      <w:proofErr w:type="spellStart"/>
      <w:r w:rsidRPr="002E1336">
        <w:t>Paypath</w:t>
      </w:r>
      <w:proofErr w:type="spellEnd"/>
      <w:r w:rsidRPr="002E1336">
        <w:t>.</w:t>
      </w:r>
    </w:p>
    <w:p w14:paraId="5C050AE6" w14:textId="77777777" w:rsidR="0077075A" w:rsidRPr="002E1336" w:rsidRDefault="0077075A" w:rsidP="0077075A">
      <w:pPr>
        <w:rPr>
          <w:b/>
        </w:rPr>
      </w:pPr>
    </w:p>
    <w:p w14:paraId="487FFFD5" w14:textId="77777777" w:rsidR="0077075A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>Signed:</w:t>
      </w:r>
      <w:r w:rsidRPr="002E1336">
        <w:rPr>
          <w:b/>
        </w:rPr>
        <w:tab/>
        <w:t>_____________________________________</w:t>
      </w:r>
    </w:p>
    <w:p w14:paraId="718665E4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>
        <w:rPr>
          <w:b/>
        </w:rPr>
        <w:t>Phone No:</w:t>
      </w:r>
      <w:r>
        <w:rPr>
          <w:b/>
        </w:rPr>
        <w:tab/>
        <w:t>_____________________________________</w:t>
      </w:r>
    </w:p>
    <w:p w14:paraId="4BFFE206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>Date:</w:t>
      </w:r>
      <w:r w:rsidRPr="002E1336">
        <w:rPr>
          <w:b/>
        </w:rPr>
        <w:tab/>
        <w:t>_____________________________________</w:t>
      </w:r>
    </w:p>
    <w:p w14:paraId="328EE64F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>Bank</w:t>
      </w:r>
      <w:r>
        <w:rPr>
          <w:b/>
        </w:rPr>
        <w:t xml:space="preserve"> Name</w:t>
      </w:r>
      <w:r w:rsidRPr="002E1336">
        <w:rPr>
          <w:b/>
        </w:rPr>
        <w:t>:</w:t>
      </w:r>
      <w:r w:rsidRPr="002E1336">
        <w:rPr>
          <w:b/>
        </w:rPr>
        <w:tab/>
        <w:t>_____________________________________</w:t>
      </w:r>
    </w:p>
    <w:p w14:paraId="2F262E48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>
        <w:rPr>
          <w:b/>
        </w:rPr>
        <w:t xml:space="preserve">Bank </w:t>
      </w:r>
      <w:r w:rsidRPr="002E1336">
        <w:rPr>
          <w:b/>
        </w:rPr>
        <w:t>Address:</w:t>
      </w:r>
      <w:r w:rsidRPr="002E1336">
        <w:rPr>
          <w:b/>
        </w:rPr>
        <w:tab/>
        <w:t>_____________________________________</w:t>
      </w:r>
    </w:p>
    <w:p w14:paraId="66CA41DE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ab/>
        <w:t>_____________________________________</w:t>
      </w:r>
    </w:p>
    <w:p w14:paraId="784DC6F3" w14:textId="77777777" w:rsidR="0077075A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>Bank Sort Code:</w:t>
      </w:r>
      <w:r w:rsidRPr="002E1336">
        <w:rPr>
          <w:b/>
        </w:rPr>
        <w:tab/>
        <w:t>_____________________________________</w:t>
      </w:r>
    </w:p>
    <w:p w14:paraId="5AD6484B" w14:textId="77777777" w:rsidR="0077075A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 xml:space="preserve">Bank </w:t>
      </w:r>
      <w:r>
        <w:rPr>
          <w:b/>
        </w:rPr>
        <w:t>IBAN Code</w:t>
      </w:r>
      <w:r w:rsidRPr="002E1336">
        <w:rPr>
          <w:b/>
        </w:rPr>
        <w:t>:</w:t>
      </w:r>
      <w:r w:rsidRPr="002E1336">
        <w:rPr>
          <w:b/>
        </w:rPr>
        <w:tab/>
        <w:t>____________________________________</w:t>
      </w:r>
    </w:p>
    <w:p w14:paraId="69A0545D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 xml:space="preserve">Bank </w:t>
      </w:r>
      <w:r>
        <w:rPr>
          <w:b/>
        </w:rPr>
        <w:t>BIC</w:t>
      </w:r>
      <w:r w:rsidRPr="002E1336">
        <w:rPr>
          <w:b/>
        </w:rPr>
        <w:t xml:space="preserve"> Code:</w:t>
      </w:r>
      <w:r w:rsidRPr="002E1336">
        <w:rPr>
          <w:b/>
        </w:rPr>
        <w:tab/>
        <w:t>____________________________________</w:t>
      </w:r>
    </w:p>
    <w:p w14:paraId="14174909" w14:textId="6E6E71C7" w:rsidR="00BC35CE" w:rsidRPr="00BC35CE" w:rsidRDefault="0077075A" w:rsidP="0077075A">
      <w:pPr>
        <w:tabs>
          <w:tab w:val="left" w:pos="2520"/>
        </w:tabs>
        <w:spacing w:line="480" w:lineRule="auto"/>
        <w:rPr>
          <w:b/>
          <w:i/>
          <w:sz w:val="20"/>
          <w:szCs w:val="20"/>
        </w:rPr>
      </w:pPr>
      <w:r w:rsidRPr="002E1336">
        <w:rPr>
          <w:b/>
        </w:rPr>
        <w:t>Bank Account Number:</w:t>
      </w:r>
      <w:r w:rsidRPr="002E1336">
        <w:rPr>
          <w:b/>
        </w:rPr>
        <w:tab/>
        <w:t>_____________________________________</w:t>
      </w:r>
    </w:p>
    <w:sectPr w:rsidR="00BC35CE" w:rsidRPr="00BC35CE" w:rsidSect="00AC07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144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BEA9" w14:textId="77777777" w:rsidR="004126B0" w:rsidRDefault="004126B0" w:rsidP="00B44BC0">
      <w:pPr>
        <w:spacing w:after="0" w:line="240" w:lineRule="auto"/>
      </w:pPr>
      <w:r>
        <w:separator/>
      </w:r>
    </w:p>
  </w:endnote>
  <w:endnote w:type="continuationSeparator" w:id="0">
    <w:p w14:paraId="16563A8A" w14:textId="77777777" w:rsidR="004126B0" w:rsidRDefault="004126B0" w:rsidP="00B4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7FDF" w14:textId="77777777" w:rsidR="004C6658" w:rsidRDefault="004C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751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D7FE0" w14:textId="083CDD48" w:rsidR="00F65AFB" w:rsidRDefault="00F65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7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DD7FE1" w14:textId="77777777" w:rsidR="00FB5AFC" w:rsidRDefault="00FB5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7FE3" w14:textId="77777777" w:rsidR="004C6658" w:rsidRDefault="004C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59DB" w14:textId="77777777" w:rsidR="004126B0" w:rsidRDefault="004126B0" w:rsidP="00B44BC0">
      <w:pPr>
        <w:spacing w:after="0" w:line="240" w:lineRule="auto"/>
      </w:pPr>
      <w:r>
        <w:separator/>
      </w:r>
    </w:p>
  </w:footnote>
  <w:footnote w:type="continuationSeparator" w:id="0">
    <w:p w14:paraId="645DBB6E" w14:textId="77777777" w:rsidR="004126B0" w:rsidRDefault="004126B0" w:rsidP="00B4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7FDD" w14:textId="77777777" w:rsidR="00FB5AFC" w:rsidRDefault="00FB5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7FDE" w14:textId="77777777" w:rsidR="00FB5AFC" w:rsidRDefault="00FB5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7FE2" w14:textId="77777777" w:rsidR="00FB5AFC" w:rsidRDefault="00FB5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12825"/>
    <w:multiLevelType w:val="hybridMultilevel"/>
    <w:tmpl w:val="BB0A2554"/>
    <w:lvl w:ilvl="0" w:tplc="1B4EF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46A5"/>
    <w:multiLevelType w:val="hybridMultilevel"/>
    <w:tmpl w:val="197AAF5A"/>
    <w:lvl w:ilvl="0" w:tplc="77464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B477F"/>
    <w:multiLevelType w:val="hybridMultilevel"/>
    <w:tmpl w:val="1E8AD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36031"/>
    <w:multiLevelType w:val="hybridMultilevel"/>
    <w:tmpl w:val="E16CACD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6623">
    <w:abstractNumId w:val="2"/>
  </w:num>
  <w:num w:numId="2" w16cid:durableId="778723545">
    <w:abstractNumId w:val="0"/>
  </w:num>
  <w:num w:numId="3" w16cid:durableId="321126604">
    <w:abstractNumId w:val="1"/>
  </w:num>
  <w:num w:numId="4" w16cid:durableId="1495562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1D"/>
    <w:rsid w:val="00011F7F"/>
    <w:rsid w:val="00013F57"/>
    <w:rsid w:val="00032F93"/>
    <w:rsid w:val="000425BB"/>
    <w:rsid w:val="00043706"/>
    <w:rsid w:val="000452FD"/>
    <w:rsid w:val="00045EE8"/>
    <w:rsid w:val="00050B1D"/>
    <w:rsid w:val="00083D25"/>
    <w:rsid w:val="000923C9"/>
    <w:rsid w:val="0009251D"/>
    <w:rsid w:val="000A3BDF"/>
    <w:rsid w:val="000A3D20"/>
    <w:rsid w:val="000E0FD7"/>
    <w:rsid w:val="00100788"/>
    <w:rsid w:val="00111A6D"/>
    <w:rsid w:val="00117297"/>
    <w:rsid w:val="0012522F"/>
    <w:rsid w:val="00130075"/>
    <w:rsid w:val="001C56D6"/>
    <w:rsid w:val="001E4922"/>
    <w:rsid w:val="001F3B92"/>
    <w:rsid w:val="002125FB"/>
    <w:rsid w:val="00221775"/>
    <w:rsid w:val="00260A58"/>
    <w:rsid w:val="00280F83"/>
    <w:rsid w:val="002900DC"/>
    <w:rsid w:val="00305C99"/>
    <w:rsid w:val="0030687C"/>
    <w:rsid w:val="00312F0F"/>
    <w:rsid w:val="00313B3B"/>
    <w:rsid w:val="003236B2"/>
    <w:rsid w:val="00363F12"/>
    <w:rsid w:val="0039107E"/>
    <w:rsid w:val="003B2157"/>
    <w:rsid w:val="003C3221"/>
    <w:rsid w:val="003C4978"/>
    <w:rsid w:val="003C70B1"/>
    <w:rsid w:val="003D0C3E"/>
    <w:rsid w:val="003E1BCD"/>
    <w:rsid w:val="004004D9"/>
    <w:rsid w:val="00405853"/>
    <w:rsid w:val="00407027"/>
    <w:rsid w:val="004126B0"/>
    <w:rsid w:val="00470A0B"/>
    <w:rsid w:val="00475439"/>
    <w:rsid w:val="00484E44"/>
    <w:rsid w:val="004C6658"/>
    <w:rsid w:val="004E5C50"/>
    <w:rsid w:val="00557523"/>
    <w:rsid w:val="00581DA4"/>
    <w:rsid w:val="005873AF"/>
    <w:rsid w:val="00587E7F"/>
    <w:rsid w:val="00590A7E"/>
    <w:rsid w:val="005A555A"/>
    <w:rsid w:val="005D669E"/>
    <w:rsid w:val="005E7F9E"/>
    <w:rsid w:val="00600F96"/>
    <w:rsid w:val="006151F6"/>
    <w:rsid w:val="00620C8F"/>
    <w:rsid w:val="006274A6"/>
    <w:rsid w:val="00631357"/>
    <w:rsid w:val="006316BF"/>
    <w:rsid w:val="00644051"/>
    <w:rsid w:val="006514B9"/>
    <w:rsid w:val="00666894"/>
    <w:rsid w:val="00667DD9"/>
    <w:rsid w:val="00676609"/>
    <w:rsid w:val="0068551B"/>
    <w:rsid w:val="00685C6B"/>
    <w:rsid w:val="00691244"/>
    <w:rsid w:val="00692617"/>
    <w:rsid w:val="006D1C2C"/>
    <w:rsid w:val="006F3C25"/>
    <w:rsid w:val="007014F5"/>
    <w:rsid w:val="00703046"/>
    <w:rsid w:val="007038CA"/>
    <w:rsid w:val="0070446F"/>
    <w:rsid w:val="007103D7"/>
    <w:rsid w:val="00715193"/>
    <w:rsid w:val="0072128C"/>
    <w:rsid w:val="00735F09"/>
    <w:rsid w:val="00752332"/>
    <w:rsid w:val="0077075A"/>
    <w:rsid w:val="007757BD"/>
    <w:rsid w:val="007B45C3"/>
    <w:rsid w:val="007B63ED"/>
    <w:rsid w:val="007B6B89"/>
    <w:rsid w:val="007D5BA8"/>
    <w:rsid w:val="0080224D"/>
    <w:rsid w:val="00803E86"/>
    <w:rsid w:val="00805985"/>
    <w:rsid w:val="00813BA0"/>
    <w:rsid w:val="00814F42"/>
    <w:rsid w:val="00836208"/>
    <w:rsid w:val="008420E5"/>
    <w:rsid w:val="0084714B"/>
    <w:rsid w:val="0085612F"/>
    <w:rsid w:val="008834A8"/>
    <w:rsid w:val="00885FD6"/>
    <w:rsid w:val="00890EF7"/>
    <w:rsid w:val="00891B28"/>
    <w:rsid w:val="008A1FCF"/>
    <w:rsid w:val="008C394F"/>
    <w:rsid w:val="008C4510"/>
    <w:rsid w:val="008D6294"/>
    <w:rsid w:val="008E7E22"/>
    <w:rsid w:val="0093477E"/>
    <w:rsid w:val="009454DA"/>
    <w:rsid w:val="00956BB8"/>
    <w:rsid w:val="00970F70"/>
    <w:rsid w:val="009A0896"/>
    <w:rsid w:val="00A10E93"/>
    <w:rsid w:val="00A21A06"/>
    <w:rsid w:val="00A226B2"/>
    <w:rsid w:val="00A35362"/>
    <w:rsid w:val="00A50B12"/>
    <w:rsid w:val="00A56F76"/>
    <w:rsid w:val="00A84883"/>
    <w:rsid w:val="00AC07FF"/>
    <w:rsid w:val="00AD11B3"/>
    <w:rsid w:val="00AD4770"/>
    <w:rsid w:val="00AD7662"/>
    <w:rsid w:val="00B006FA"/>
    <w:rsid w:val="00B15DC7"/>
    <w:rsid w:val="00B36F02"/>
    <w:rsid w:val="00B44BC0"/>
    <w:rsid w:val="00B74024"/>
    <w:rsid w:val="00BC35CE"/>
    <w:rsid w:val="00BE011E"/>
    <w:rsid w:val="00BE1B72"/>
    <w:rsid w:val="00C20ECD"/>
    <w:rsid w:val="00C56325"/>
    <w:rsid w:val="00C66DCF"/>
    <w:rsid w:val="00C74CDC"/>
    <w:rsid w:val="00CB4770"/>
    <w:rsid w:val="00CD0939"/>
    <w:rsid w:val="00CE3EAE"/>
    <w:rsid w:val="00D067AB"/>
    <w:rsid w:val="00D76401"/>
    <w:rsid w:val="00D911C3"/>
    <w:rsid w:val="00DC11D4"/>
    <w:rsid w:val="00DE2EDC"/>
    <w:rsid w:val="00DF0805"/>
    <w:rsid w:val="00E166A0"/>
    <w:rsid w:val="00E723C8"/>
    <w:rsid w:val="00E92308"/>
    <w:rsid w:val="00E92F3E"/>
    <w:rsid w:val="00EE2E06"/>
    <w:rsid w:val="00EE554A"/>
    <w:rsid w:val="00EE691E"/>
    <w:rsid w:val="00F0378A"/>
    <w:rsid w:val="00F11A7D"/>
    <w:rsid w:val="00F228FD"/>
    <w:rsid w:val="00F232B2"/>
    <w:rsid w:val="00F47826"/>
    <w:rsid w:val="00F47AB2"/>
    <w:rsid w:val="00F56693"/>
    <w:rsid w:val="00F65AFB"/>
    <w:rsid w:val="00F812E5"/>
    <w:rsid w:val="00F847FE"/>
    <w:rsid w:val="00FA72F6"/>
    <w:rsid w:val="00FB5AFC"/>
    <w:rsid w:val="00FC0607"/>
    <w:rsid w:val="00FC5BC2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D7EC2"/>
  <w15:docId w15:val="{644AB700-6A3C-4ECC-8DA1-55D74B96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C0"/>
  </w:style>
  <w:style w:type="paragraph" w:styleId="Footer">
    <w:name w:val="footer"/>
    <w:basedOn w:val="Normal"/>
    <w:link w:val="FooterChar"/>
    <w:uiPriority w:val="99"/>
    <w:unhideWhenUsed/>
    <w:rsid w:val="00B44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C0"/>
  </w:style>
  <w:style w:type="paragraph" w:styleId="ListParagraph">
    <w:name w:val="List Paragraph"/>
    <w:basedOn w:val="Normal"/>
    <w:uiPriority w:val="34"/>
    <w:qFormat/>
    <w:rsid w:val="00A21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96"/>
    <w:rPr>
      <w:b/>
      <w:bCs/>
      <w:sz w:val="20"/>
      <w:szCs w:val="20"/>
    </w:rPr>
  </w:style>
  <w:style w:type="table" w:customStyle="1" w:styleId="TableGrid0">
    <w:name w:val="TableGrid"/>
    <w:rsid w:val="00CE3EAE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nisemckenna@cmetb.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avanvec.i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etb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riennecunningham@cavaninstitute.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driennecunningham@cavaninstitute.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8FAA-6A4B-4486-B4E3-C4D6A5DD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ghan VEC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McKenna</dc:creator>
  <cp:lastModifiedBy>Cara McDermott</cp:lastModifiedBy>
  <cp:revision>2</cp:revision>
  <cp:lastPrinted>2022-04-04T13:08:00Z</cp:lastPrinted>
  <dcterms:created xsi:type="dcterms:W3CDTF">2023-07-14T14:30:00Z</dcterms:created>
  <dcterms:modified xsi:type="dcterms:W3CDTF">2023-07-14T14:30:00Z</dcterms:modified>
</cp:coreProperties>
</file>